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18" w:rsidRPr="00956F9D" w:rsidRDefault="007C7518" w:rsidP="003435BF">
      <w:pPr>
        <w:tabs>
          <w:tab w:val="left" w:pos="8255"/>
        </w:tabs>
        <w:spacing w:after="0"/>
        <w:jc w:val="center"/>
        <w:rPr>
          <w:rFonts w:cs="B Nazanin"/>
          <w:b/>
          <w:bCs w:val="0"/>
          <w:color w:val="FF0000"/>
          <w:sz w:val="26"/>
          <w:rtl/>
        </w:rPr>
      </w:pPr>
    </w:p>
    <w:p w:rsidR="007C7518" w:rsidRDefault="007C7518" w:rsidP="003435BF">
      <w:pPr>
        <w:tabs>
          <w:tab w:val="left" w:pos="8255"/>
        </w:tabs>
        <w:spacing w:after="0"/>
        <w:jc w:val="center"/>
        <w:rPr>
          <w:rFonts w:cs="B Nazanin"/>
          <w:b/>
          <w:bCs w:val="0"/>
          <w:sz w:val="26"/>
          <w:rtl/>
        </w:rPr>
      </w:pPr>
    </w:p>
    <w:p w:rsidR="0080293E" w:rsidRDefault="00956F9D" w:rsidP="003435BF">
      <w:pPr>
        <w:tabs>
          <w:tab w:val="left" w:pos="8255"/>
        </w:tabs>
        <w:spacing w:after="0"/>
        <w:jc w:val="center"/>
        <w:rPr>
          <w:rFonts w:cs="B Nazanin"/>
          <w:b/>
          <w:bCs w:val="0"/>
          <w:sz w:val="26"/>
          <w:rtl/>
        </w:rPr>
      </w:pPr>
      <w:r>
        <w:rPr>
          <w:rFonts w:cs="B Nazanin" w:hint="cs"/>
          <w:b/>
          <w:bCs w:val="0"/>
          <w:noProof/>
          <w:sz w:val="26"/>
          <w:lang w:bidi="ar-SA"/>
        </w:rPr>
        <w:drawing>
          <wp:inline distT="0" distB="0" distL="0" distR="0">
            <wp:extent cx="1828800" cy="2200275"/>
            <wp:effectExtent l="19050" t="0" r="0" b="0"/>
            <wp:docPr id="1" name="Picture 1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7518" w:rsidRDefault="007C7518" w:rsidP="000D64F8">
      <w:pPr>
        <w:tabs>
          <w:tab w:val="left" w:pos="8255"/>
        </w:tabs>
        <w:spacing w:after="0"/>
        <w:jc w:val="center"/>
        <w:rPr>
          <w:rFonts w:cs="B Nikoo"/>
          <w:b/>
          <w:bCs w:val="0"/>
          <w:sz w:val="40"/>
          <w:szCs w:val="40"/>
          <w:rtl/>
        </w:rPr>
      </w:pPr>
      <w:r w:rsidRPr="007C7518">
        <w:rPr>
          <w:rFonts w:cs="B Nikoo"/>
          <w:b/>
          <w:bCs w:val="0"/>
          <w:sz w:val="40"/>
          <w:szCs w:val="40"/>
          <w:rtl/>
        </w:rPr>
        <w:br w:type="page"/>
      </w:r>
      <w:r w:rsidRPr="007C7518">
        <w:rPr>
          <w:rFonts w:cs="B Nikoo"/>
          <w:b/>
          <w:bCs w:val="0"/>
          <w:sz w:val="40"/>
          <w:szCs w:val="40"/>
          <w:rtl/>
        </w:rPr>
        <w:lastRenderedPageBreak/>
        <w:br w:type="page"/>
      </w:r>
    </w:p>
    <w:p w:rsidR="007C7518" w:rsidRDefault="007C7518" w:rsidP="000D64F8">
      <w:pPr>
        <w:tabs>
          <w:tab w:val="left" w:pos="8255"/>
        </w:tabs>
        <w:spacing w:after="0"/>
        <w:jc w:val="center"/>
        <w:rPr>
          <w:rFonts w:cs="B Nikoo"/>
          <w:b/>
          <w:bCs w:val="0"/>
          <w:sz w:val="40"/>
          <w:szCs w:val="40"/>
          <w:rtl/>
        </w:rPr>
      </w:pPr>
    </w:p>
    <w:p w:rsidR="0080293E" w:rsidRPr="007C7518" w:rsidRDefault="00A560CD" w:rsidP="000D64F8">
      <w:pPr>
        <w:tabs>
          <w:tab w:val="left" w:pos="8255"/>
        </w:tabs>
        <w:spacing w:after="0"/>
        <w:jc w:val="center"/>
        <w:rPr>
          <w:rFonts w:cs="B Nikoo"/>
          <w:b/>
          <w:bCs w:val="0"/>
          <w:sz w:val="40"/>
          <w:szCs w:val="40"/>
          <w:rtl/>
        </w:rPr>
      </w:pPr>
      <w:r>
        <w:rPr>
          <w:rFonts w:cs="B Nikoo" w:hint="cs"/>
          <w:b/>
          <w:bCs w:val="0"/>
          <w:sz w:val="40"/>
          <w:szCs w:val="40"/>
          <w:rtl/>
        </w:rPr>
        <w:t>عنوان</w:t>
      </w:r>
    </w:p>
    <w:p w:rsidR="007C7518" w:rsidRDefault="007C7518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7C7518" w:rsidRDefault="007C7518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7C7518" w:rsidRDefault="007C7518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7C7518" w:rsidRDefault="007C7518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5703AC" w:rsidRDefault="005703AC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5703AC" w:rsidRDefault="005703AC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7C7518" w:rsidRDefault="007C7518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7C7518" w:rsidRDefault="007C7518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ED379D" w:rsidRDefault="007674E5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  <w:r>
        <w:rPr>
          <w:rFonts w:hint="cs"/>
          <w:b/>
          <w:bCs w:val="0"/>
          <w:sz w:val="26"/>
          <w:rtl/>
        </w:rPr>
        <w:t>نویسنده/</w:t>
      </w:r>
      <w:r w:rsidR="00A560CD">
        <w:rPr>
          <w:rFonts w:hint="cs"/>
          <w:b/>
          <w:bCs w:val="0"/>
          <w:sz w:val="26"/>
          <w:rtl/>
        </w:rPr>
        <w:t>مؤلف:</w:t>
      </w:r>
    </w:p>
    <w:p w:rsidR="00A560CD" w:rsidRDefault="00A560CD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A560CD" w:rsidRPr="007C7518" w:rsidRDefault="00A560CD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  <w:r>
        <w:rPr>
          <w:rFonts w:hint="cs"/>
          <w:b/>
          <w:bCs w:val="0"/>
          <w:sz w:val="26"/>
          <w:rtl/>
        </w:rPr>
        <w:t>مترجم:</w:t>
      </w:r>
    </w:p>
    <w:p w:rsidR="0036009E" w:rsidRPr="007C7518" w:rsidRDefault="0036009E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0D47AF" w:rsidRDefault="000D47AF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5703AC" w:rsidRDefault="005703AC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5703AC" w:rsidRDefault="005703AC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5703AC" w:rsidRDefault="005703AC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</w:p>
    <w:p w:rsidR="009D3A0A" w:rsidRPr="007C7518" w:rsidRDefault="005703AC" w:rsidP="007C7518">
      <w:pPr>
        <w:tabs>
          <w:tab w:val="left" w:pos="8255"/>
        </w:tabs>
        <w:spacing w:after="0" w:line="240" w:lineRule="auto"/>
        <w:jc w:val="center"/>
        <w:rPr>
          <w:b/>
          <w:bCs w:val="0"/>
          <w:sz w:val="26"/>
          <w:rtl/>
        </w:rPr>
      </w:pPr>
      <w:r>
        <w:rPr>
          <w:rFonts w:hint="cs"/>
          <w:b/>
          <w:bCs w:val="0"/>
          <w:sz w:val="26"/>
          <w:rtl/>
        </w:rPr>
        <w:t>دانشگاه گلستان</w:t>
      </w:r>
    </w:p>
    <w:p w:rsidR="00DD5883" w:rsidRPr="00A560CD" w:rsidRDefault="00DC5FA8" w:rsidP="00A560CD">
      <w:pPr>
        <w:tabs>
          <w:tab w:val="left" w:pos="8255"/>
        </w:tabs>
        <w:spacing w:after="0" w:line="240" w:lineRule="auto"/>
        <w:jc w:val="center"/>
        <w:rPr>
          <w:rFonts w:ascii="Times New Roman Bold" w:hAnsi="Times New Roman Bold" w:cs="B Yagut"/>
          <w:b/>
          <w:sz w:val="28"/>
          <w:szCs w:val="28"/>
          <w:rtl/>
        </w:rPr>
      </w:pPr>
      <w:r>
        <w:rPr>
          <w:rFonts w:hint="cs"/>
          <w:b/>
          <w:bCs w:val="0"/>
          <w:sz w:val="26"/>
          <w:rtl/>
        </w:rPr>
        <w:t>سال نشر</w:t>
      </w:r>
      <w:r w:rsidR="009D3A0A" w:rsidRPr="00A560CD">
        <w:rPr>
          <w:rFonts w:ascii="Times New Roman Bold" w:hAnsi="Times New Roman Bold" w:cs="B Yagut" w:hint="cs"/>
          <w:b/>
          <w:sz w:val="28"/>
          <w:szCs w:val="28"/>
          <w:rtl/>
        </w:rPr>
        <w:t xml:space="preserve">  </w:t>
      </w:r>
    </w:p>
    <w:p w:rsidR="005A60FF" w:rsidRDefault="007C7518" w:rsidP="00AB7C32">
      <w:pPr>
        <w:pStyle w:val="1"/>
        <w:spacing w:before="0"/>
        <w:jc w:val="center"/>
        <w:rPr>
          <w:rtl/>
        </w:rPr>
      </w:pPr>
      <w:r w:rsidRPr="001C708A">
        <w:rPr>
          <w:rtl/>
        </w:rPr>
        <w:br w:type="page"/>
      </w:r>
      <w:r w:rsidR="00466894">
        <w:rPr>
          <w:noProof/>
          <w:sz w:val="26"/>
          <w:rtl/>
          <w:lang w:bidi="ar-SA"/>
        </w:rPr>
        <w:lastRenderedPageBreak/>
        <mc:AlternateContent>
          <mc:Choice Requires="wps">
            <w:drawing>
              <wp:inline distT="0" distB="0" distL="0" distR="0">
                <wp:extent cx="4314190" cy="1938020"/>
                <wp:effectExtent l="12700" t="9525" r="6985" b="5080"/>
                <wp:docPr id="4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E1" w:rsidRPr="005A60FF" w:rsidRDefault="00136BE1" w:rsidP="00A560CD">
                            <w:pPr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سرشناسه: </w:t>
                            </w:r>
                          </w:p>
                          <w:p w:rsidR="00136BE1" w:rsidRPr="005A60FF" w:rsidRDefault="00136BE1" w:rsidP="00A560CD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عنوان و پدیدآور: </w:t>
                            </w:r>
                          </w:p>
                          <w:p w:rsidR="00136BE1" w:rsidRPr="005A60FF" w:rsidRDefault="00136BE1" w:rsidP="00A13D84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مشخصات نشر: گرگان: دانشگاه گلستان، </w:t>
                            </w:r>
                            <w:r w:rsidR="00A13D84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سال نشر</w:t>
                            </w: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A560CD" w:rsidRDefault="00136BE1" w:rsidP="00A560CD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مشخصات ظاهری: ... ص.: </w:t>
                            </w:r>
                            <w:r w:rsidRPr="00A13D84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rtl/>
                              </w:rPr>
                              <w:t>مصور، جدول، نمودار</w:t>
                            </w: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36BE1" w:rsidRPr="005A60FF" w:rsidRDefault="00136BE1" w:rsidP="00A560CD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یادداشت: فیپا</w:t>
                            </w:r>
                          </w:p>
                          <w:p w:rsidR="00A560CD" w:rsidRDefault="00136BE1" w:rsidP="00A560CD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شابک: </w:t>
                            </w:r>
                          </w:p>
                          <w:p w:rsidR="00136BE1" w:rsidRPr="005A60FF" w:rsidRDefault="00136BE1" w:rsidP="00A560CD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موضوع:</w:t>
                            </w:r>
                          </w:p>
                          <w:p w:rsidR="00136BE1" w:rsidRPr="005A60FF" w:rsidRDefault="00136BE1" w:rsidP="005A60FF">
                            <w:pPr>
                              <w:tabs>
                                <w:tab w:val="left" w:pos="8255"/>
                              </w:tabs>
                              <w:spacing w:after="0" w:line="192" w:lineRule="auto"/>
                              <w:rPr>
                                <w:rFonts w:cs="B Nikoo"/>
                                <w:b/>
                                <w:bCs w:val="0"/>
                                <w:sz w:val="34"/>
                                <w:szCs w:val="34"/>
                                <w:rtl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شناسه افزوده:</w:t>
                            </w:r>
                          </w:p>
                          <w:p w:rsidR="00136BE1" w:rsidRPr="005A60FF" w:rsidRDefault="00136BE1" w:rsidP="005A60FF">
                            <w:pPr>
                              <w:spacing w:after="0" w:line="192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>رده</w:t>
                            </w:r>
                            <w:r w:rsidRPr="005A60FF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softHyphen/>
                              <w:t>بندی کنگر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67" o:spid="_x0000_s1026" style="width:339.7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">
                <v:textbox>
                  <w:txbxContent>
                    <w:p w:rsidR="00136BE1" w:rsidRPr="005A60FF" w:rsidRDefault="00136BE1" w:rsidP="00A560CD">
                      <w:pPr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سرشناسه: </w:t>
                      </w:r>
                    </w:p>
                    <w:p w:rsidR="00136BE1" w:rsidRPr="005A60FF" w:rsidRDefault="00136BE1" w:rsidP="00A560CD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عنوان و پدیدآور: </w:t>
                      </w:r>
                    </w:p>
                    <w:p w:rsidR="00136BE1" w:rsidRPr="005A60FF" w:rsidRDefault="00136BE1" w:rsidP="00A13D84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مشخصات نشر: گرگان: دانشگاه گلستان، </w:t>
                      </w:r>
                      <w:r w:rsidR="00A13D84">
                        <w:rPr>
                          <w:rFonts w:hint="cs"/>
                          <w:sz w:val="16"/>
                          <w:szCs w:val="20"/>
                          <w:rtl/>
                        </w:rPr>
                        <w:t>سال نشر</w:t>
                      </w: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>.</w:t>
                      </w:r>
                    </w:p>
                    <w:p w:rsidR="00A560CD" w:rsidRDefault="00136BE1" w:rsidP="00A560CD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مشخصات ظاهری: ... ص.: </w:t>
                      </w:r>
                      <w:r w:rsidRPr="00A13D84">
                        <w:rPr>
                          <w:rFonts w:hint="cs"/>
                          <w:color w:val="FF0000"/>
                          <w:sz w:val="16"/>
                          <w:szCs w:val="20"/>
                          <w:rtl/>
                        </w:rPr>
                        <w:t>مصور، جدول، نمودار</w:t>
                      </w: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 </w:t>
                      </w:r>
                    </w:p>
                    <w:p w:rsidR="00136BE1" w:rsidRPr="005A60FF" w:rsidRDefault="00136BE1" w:rsidP="00A560CD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>یادداشت: فیپا</w:t>
                      </w:r>
                    </w:p>
                    <w:p w:rsidR="00A560CD" w:rsidRDefault="00136BE1" w:rsidP="00A560CD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 xml:space="preserve">شابک: </w:t>
                      </w:r>
                    </w:p>
                    <w:p w:rsidR="00136BE1" w:rsidRPr="005A60FF" w:rsidRDefault="00136BE1" w:rsidP="00A560CD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sz w:val="16"/>
                          <w:szCs w:val="20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>موضوع:</w:t>
                      </w:r>
                    </w:p>
                    <w:p w:rsidR="00136BE1" w:rsidRPr="005A60FF" w:rsidRDefault="00136BE1" w:rsidP="005A60FF">
                      <w:pPr>
                        <w:tabs>
                          <w:tab w:val="left" w:pos="8255"/>
                        </w:tabs>
                        <w:spacing w:after="0" w:line="192" w:lineRule="auto"/>
                        <w:rPr>
                          <w:rFonts w:cs="B Nikoo"/>
                          <w:b/>
                          <w:bCs w:val="0"/>
                          <w:sz w:val="34"/>
                          <w:szCs w:val="34"/>
                          <w:rtl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>شناسه افزوده:</w:t>
                      </w:r>
                    </w:p>
                    <w:p w:rsidR="00136BE1" w:rsidRPr="005A60FF" w:rsidRDefault="00136BE1" w:rsidP="005A60FF">
                      <w:pPr>
                        <w:spacing w:after="0" w:line="192" w:lineRule="auto"/>
                        <w:rPr>
                          <w:sz w:val="16"/>
                          <w:szCs w:val="20"/>
                        </w:rPr>
                      </w:pP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t>رده</w:t>
                      </w:r>
                      <w:r w:rsidRPr="005A60FF">
                        <w:rPr>
                          <w:rFonts w:hint="cs"/>
                          <w:sz w:val="16"/>
                          <w:szCs w:val="20"/>
                          <w:rtl/>
                        </w:rPr>
                        <w:softHyphen/>
                        <w:t>بندی کنگره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A60FF" w:rsidRDefault="00956F9D" w:rsidP="00AB7C32">
      <w:pPr>
        <w:pStyle w:val="1"/>
        <w:spacing w:before="0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619125" cy="619125"/>
            <wp:effectExtent l="0" t="0" r="0" b="0"/>
            <wp:docPr id="3" name="Picture 3" descr="Description: D:\lib pc\arm\g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lib pc\arm\gu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32" w:rsidRPr="004374EC" w:rsidRDefault="00AB7C32" w:rsidP="00A13D84">
      <w:pPr>
        <w:pStyle w:val="1"/>
        <w:spacing w:before="0"/>
        <w:jc w:val="center"/>
        <w:rPr>
          <w:rFonts w:cs="B Lotus"/>
          <w:szCs w:val="24"/>
          <w:rtl/>
        </w:rPr>
      </w:pPr>
      <w:r w:rsidRPr="004374EC">
        <w:rPr>
          <w:rFonts w:cs="B Lotus" w:hint="cs"/>
          <w:szCs w:val="24"/>
          <w:rtl/>
        </w:rPr>
        <w:t xml:space="preserve">دانشگاه گلستان. </w:t>
      </w:r>
      <w:r w:rsidR="00A13D84" w:rsidRPr="00A13D84">
        <w:rPr>
          <w:rFonts w:cs="B Lotus" w:hint="cs"/>
          <w:color w:val="FF0000"/>
          <w:szCs w:val="24"/>
          <w:rtl/>
        </w:rPr>
        <w:t>شماره ترتیب اثر</w:t>
      </w:r>
    </w:p>
    <w:p w:rsidR="00C700ED" w:rsidRPr="00DC5FA8" w:rsidRDefault="00C700ED" w:rsidP="00A560CD">
      <w:pPr>
        <w:spacing w:after="0" w:line="240" w:lineRule="auto"/>
        <w:rPr>
          <w:sz w:val="12"/>
          <w:szCs w:val="12"/>
        </w:rPr>
      </w:pPr>
    </w:p>
    <w:p w:rsidR="00AB7C32" w:rsidRPr="001F7718" w:rsidRDefault="00466894" w:rsidP="00A560CD">
      <w:pPr>
        <w:spacing w:after="0" w:line="240" w:lineRule="auto"/>
        <w:rPr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1115</wp:posOffset>
                </wp:positionH>
                <wp:positionV relativeFrom="margin">
                  <wp:posOffset>2911475</wp:posOffset>
                </wp:positionV>
                <wp:extent cx="4276725" cy="9525"/>
                <wp:effectExtent l="0" t="0" r="9525" b="9525"/>
                <wp:wrapSquare wrapText="bothSides"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8ECD" id="Straight Connector 2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" from="2.45pt,229.25pt" to="339.2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" strokecolor="#4a7ebb">
                <o:lock v:ext="edit" shapetype="f"/>
                <w10:wrap type="square" anchorx="margin" anchory="margin"/>
              </v:line>
            </w:pict>
          </mc:Fallback>
        </mc:AlternateContent>
      </w:r>
      <w:r w:rsidR="00AB7C32" w:rsidRPr="001F7718">
        <w:rPr>
          <w:rFonts w:hint="cs"/>
          <w:sz w:val="24"/>
          <w:szCs w:val="24"/>
          <w:rtl/>
        </w:rPr>
        <w:t xml:space="preserve">عنوان: </w:t>
      </w:r>
    </w:p>
    <w:p w:rsidR="00AB7C32" w:rsidRDefault="007674E5" w:rsidP="00A560CD">
      <w:pPr>
        <w:tabs>
          <w:tab w:val="left" w:pos="8255"/>
        </w:tabs>
        <w:spacing w:after="0" w:line="240" w:lineRule="auto"/>
        <w:rPr>
          <w:sz w:val="18"/>
          <w:szCs w:val="22"/>
          <w:rtl/>
        </w:rPr>
      </w:pPr>
      <w:r>
        <w:rPr>
          <w:rFonts w:hint="cs"/>
          <w:sz w:val="24"/>
          <w:szCs w:val="24"/>
          <w:rtl/>
        </w:rPr>
        <w:t>نویسندگان/</w:t>
      </w:r>
      <w:r w:rsidR="00AB7C32" w:rsidRPr="001F7718">
        <w:rPr>
          <w:rFonts w:hint="cs"/>
          <w:sz w:val="24"/>
          <w:szCs w:val="24"/>
          <w:rtl/>
        </w:rPr>
        <w:t xml:space="preserve">مؤلفان: </w:t>
      </w:r>
    </w:p>
    <w:p w:rsidR="00A560CD" w:rsidRPr="007674E5" w:rsidRDefault="00A560CD" w:rsidP="00A560CD">
      <w:pPr>
        <w:tabs>
          <w:tab w:val="left" w:pos="8255"/>
        </w:tabs>
        <w:spacing w:after="0" w:line="240" w:lineRule="auto"/>
        <w:rPr>
          <w:sz w:val="24"/>
          <w:szCs w:val="24"/>
          <w:rtl/>
        </w:rPr>
      </w:pPr>
      <w:r w:rsidRPr="007674E5">
        <w:rPr>
          <w:rFonts w:hint="cs"/>
          <w:sz w:val="24"/>
          <w:szCs w:val="24"/>
          <w:rtl/>
        </w:rPr>
        <w:t>مترجمان:</w:t>
      </w:r>
    </w:p>
    <w:p w:rsidR="00A560CD" w:rsidRDefault="00AB7C32" w:rsidP="00A560CD">
      <w:pPr>
        <w:spacing w:after="0" w:line="240" w:lineRule="auto"/>
        <w:rPr>
          <w:sz w:val="24"/>
          <w:szCs w:val="24"/>
          <w:rtl/>
        </w:rPr>
      </w:pPr>
      <w:r w:rsidRPr="001F7718">
        <w:rPr>
          <w:rFonts w:hint="cs"/>
          <w:sz w:val="24"/>
          <w:szCs w:val="24"/>
          <w:rtl/>
        </w:rPr>
        <w:t xml:space="preserve">ویراستاران علمی: </w:t>
      </w:r>
    </w:p>
    <w:p w:rsidR="00AB7C32" w:rsidRPr="001F7718" w:rsidRDefault="00AB7C32" w:rsidP="00AB7C32">
      <w:pPr>
        <w:spacing w:after="0" w:line="240" w:lineRule="auto"/>
        <w:rPr>
          <w:sz w:val="24"/>
          <w:szCs w:val="24"/>
          <w:rtl/>
        </w:rPr>
      </w:pPr>
      <w:r w:rsidRPr="001F7718">
        <w:rPr>
          <w:rFonts w:hint="cs"/>
          <w:sz w:val="24"/>
          <w:szCs w:val="24"/>
          <w:rtl/>
        </w:rPr>
        <w:t>ناشر: دانشگاه گلستان</w:t>
      </w:r>
    </w:p>
    <w:p w:rsidR="00AB7C32" w:rsidRPr="001F7718" w:rsidRDefault="00AB7C32" w:rsidP="007674E5">
      <w:pPr>
        <w:spacing w:after="0" w:line="240" w:lineRule="auto"/>
        <w:rPr>
          <w:sz w:val="24"/>
          <w:szCs w:val="24"/>
          <w:rtl/>
        </w:rPr>
      </w:pPr>
      <w:r w:rsidRPr="001F7718">
        <w:rPr>
          <w:rFonts w:hint="cs"/>
          <w:sz w:val="24"/>
          <w:szCs w:val="24"/>
          <w:rtl/>
        </w:rPr>
        <w:t xml:space="preserve">سال انتشار: </w:t>
      </w:r>
      <w:r w:rsidR="007674E5">
        <w:rPr>
          <w:rFonts w:hint="cs"/>
          <w:color w:val="FF0000"/>
          <w:sz w:val="24"/>
          <w:szCs w:val="24"/>
          <w:rtl/>
        </w:rPr>
        <w:t>.....</w:t>
      </w:r>
      <w:r w:rsidRPr="00A560CD">
        <w:rPr>
          <w:rFonts w:hint="cs"/>
          <w:sz w:val="24"/>
          <w:szCs w:val="24"/>
          <w:rtl/>
        </w:rPr>
        <w:t xml:space="preserve"> (</w:t>
      </w:r>
      <w:r w:rsidRPr="001F7718">
        <w:rPr>
          <w:rFonts w:hint="cs"/>
          <w:sz w:val="24"/>
          <w:szCs w:val="24"/>
          <w:rtl/>
        </w:rPr>
        <w:t>چاپ اول)</w:t>
      </w:r>
    </w:p>
    <w:p w:rsidR="00AB7C32" w:rsidRPr="001F7718" w:rsidRDefault="00AB7C32" w:rsidP="007674E5">
      <w:pPr>
        <w:spacing w:after="0" w:line="240" w:lineRule="auto"/>
        <w:rPr>
          <w:sz w:val="24"/>
          <w:szCs w:val="24"/>
          <w:rtl/>
        </w:rPr>
      </w:pPr>
      <w:r w:rsidRPr="001F7718">
        <w:rPr>
          <w:rFonts w:hint="cs"/>
          <w:sz w:val="24"/>
          <w:szCs w:val="24"/>
          <w:rtl/>
        </w:rPr>
        <w:t>شمارگان:</w:t>
      </w:r>
      <w:r w:rsidR="007674E5">
        <w:rPr>
          <w:rFonts w:hint="cs"/>
          <w:sz w:val="24"/>
          <w:szCs w:val="24"/>
          <w:rtl/>
        </w:rPr>
        <w:t xml:space="preserve">       </w:t>
      </w:r>
      <w:r w:rsidR="009066D8" w:rsidRPr="009066D8">
        <w:rPr>
          <w:rFonts w:hint="cs"/>
          <w:sz w:val="24"/>
          <w:szCs w:val="24"/>
          <w:rtl/>
        </w:rPr>
        <w:t xml:space="preserve"> </w:t>
      </w:r>
      <w:r w:rsidR="009066D8">
        <w:rPr>
          <w:sz w:val="24"/>
          <w:szCs w:val="24"/>
        </w:rPr>
        <w:t xml:space="preserve">                                                                     </w:t>
      </w:r>
      <w:r w:rsidR="009066D8" w:rsidRPr="001F7718">
        <w:rPr>
          <w:rFonts w:hint="cs"/>
          <w:sz w:val="24"/>
          <w:szCs w:val="24"/>
          <w:rtl/>
        </w:rPr>
        <w:t>قیمت:</w:t>
      </w:r>
      <w:r w:rsidR="009066D8">
        <w:rPr>
          <w:sz w:val="24"/>
          <w:szCs w:val="24"/>
        </w:rPr>
        <w:t xml:space="preserve">                        </w:t>
      </w:r>
    </w:p>
    <w:p w:rsidR="009066D8" w:rsidRPr="001F7718" w:rsidRDefault="00AB7C32" w:rsidP="009066D8">
      <w:pPr>
        <w:spacing w:after="0" w:line="240" w:lineRule="auto"/>
        <w:rPr>
          <w:sz w:val="24"/>
          <w:szCs w:val="24"/>
          <w:rtl/>
        </w:rPr>
      </w:pPr>
      <w:r w:rsidRPr="001F7718">
        <w:rPr>
          <w:rFonts w:hint="cs"/>
          <w:sz w:val="24"/>
          <w:szCs w:val="24"/>
          <w:rtl/>
        </w:rPr>
        <w:t xml:space="preserve">شابک: </w:t>
      </w:r>
      <w:r w:rsidR="009066D8">
        <w:rPr>
          <w:sz w:val="24"/>
          <w:szCs w:val="24"/>
        </w:rPr>
        <w:t xml:space="preserve">                                               </w:t>
      </w:r>
      <w:r w:rsidR="009066D8" w:rsidRPr="001F7718">
        <w:rPr>
          <w:rFonts w:hint="cs"/>
          <w:sz w:val="24"/>
          <w:szCs w:val="24"/>
          <w:rtl/>
        </w:rPr>
        <w:t xml:space="preserve"> </w:t>
      </w:r>
      <w:r w:rsidR="009066D8">
        <w:rPr>
          <w:sz w:val="24"/>
          <w:szCs w:val="24"/>
        </w:rPr>
        <w:t xml:space="preserve">                              </w:t>
      </w:r>
      <w:r w:rsidR="009066D8">
        <w:rPr>
          <w:rFonts w:hint="cs"/>
          <w:sz w:val="24"/>
          <w:szCs w:val="24"/>
          <w:rtl/>
        </w:rPr>
        <w:t>چاپخانه:</w:t>
      </w:r>
      <w:r w:rsidR="00A56B7C">
        <w:rPr>
          <w:sz w:val="24"/>
          <w:szCs w:val="24"/>
        </w:rPr>
        <w:t xml:space="preserve"> </w:t>
      </w:r>
      <w:r w:rsidR="00A56B7C">
        <w:rPr>
          <w:rFonts w:hint="cs"/>
          <w:sz w:val="24"/>
          <w:szCs w:val="24"/>
          <w:rtl/>
        </w:rPr>
        <w:t>نور علم</w:t>
      </w:r>
    </w:p>
    <w:p w:rsidR="001F7718" w:rsidRPr="00A560CD" w:rsidRDefault="001F7718" w:rsidP="00DC5FA8">
      <w:pPr>
        <w:spacing w:after="0" w:line="192" w:lineRule="auto"/>
        <w:jc w:val="center"/>
        <w:rPr>
          <w:sz w:val="24"/>
          <w:szCs w:val="24"/>
          <w:rtl/>
        </w:rPr>
      </w:pPr>
      <w:r w:rsidRPr="00A560CD">
        <w:rPr>
          <w:rFonts w:hint="cs"/>
          <w:sz w:val="24"/>
          <w:szCs w:val="24"/>
          <w:rtl/>
        </w:rPr>
        <w:t xml:space="preserve">«مسؤولیت صحت مطالب کتاب بر عهده </w:t>
      </w:r>
      <w:r w:rsidRPr="009D0CC1">
        <w:rPr>
          <w:rFonts w:hint="cs"/>
          <w:color w:val="FF0000"/>
          <w:sz w:val="24"/>
          <w:szCs w:val="24"/>
          <w:rtl/>
        </w:rPr>
        <w:t>نویسنده</w:t>
      </w:r>
      <w:r w:rsidR="009D0CC1" w:rsidRPr="009D0CC1">
        <w:rPr>
          <w:rFonts w:hint="cs"/>
          <w:color w:val="FF0000"/>
          <w:sz w:val="24"/>
          <w:szCs w:val="24"/>
          <w:rtl/>
        </w:rPr>
        <w:t>/مترجم</w:t>
      </w:r>
      <w:r w:rsidRPr="00A560CD">
        <w:rPr>
          <w:rFonts w:hint="cs"/>
          <w:sz w:val="24"/>
          <w:szCs w:val="24"/>
          <w:rtl/>
        </w:rPr>
        <w:t xml:space="preserve"> است»</w:t>
      </w:r>
    </w:p>
    <w:p w:rsidR="00AB7C32" w:rsidRPr="001F7718" w:rsidRDefault="00466894" w:rsidP="00DC5FA8">
      <w:pPr>
        <w:spacing w:after="0" w:line="192" w:lineRule="auto"/>
        <w:jc w:val="center"/>
        <w:rPr>
          <w:sz w:val="24"/>
          <w:szCs w:val="24"/>
          <w:rtl/>
        </w:rPr>
      </w:pPr>
      <w:r>
        <w:rPr>
          <w:noProof/>
          <w:sz w:val="20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83515</wp:posOffset>
                </wp:positionV>
                <wp:extent cx="4362450" cy="9525"/>
                <wp:effectExtent l="0" t="0" r="0" b="952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624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EFAAF" id="Straight Connector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5pt,14.45pt" to="34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" strokecolor="#4a7ebb">
                <o:lock v:ext="edit" shapetype="f"/>
              </v:line>
            </w:pict>
          </mc:Fallback>
        </mc:AlternateContent>
      </w:r>
      <w:r w:rsidR="00AB7C32" w:rsidRPr="001F7718">
        <w:rPr>
          <w:rFonts w:hint="cs"/>
          <w:sz w:val="24"/>
          <w:szCs w:val="24"/>
          <w:rtl/>
        </w:rPr>
        <w:t xml:space="preserve">«کلیه حقوق </w:t>
      </w:r>
      <w:r w:rsidR="00A13D84">
        <w:rPr>
          <w:rFonts w:hint="cs"/>
          <w:sz w:val="24"/>
          <w:szCs w:val="24"/>
          <w:rtl/>
        </w:rPr>
        <w:t>معنوی کتاب متعلق به</w:t>
      </w:r>
      <w:r w:rsidR="00AB7C32" w:rsidRPr="001F7718">
        <w:rPr>
          <w:rFonts w:hint="cs"/>
          <w:sz w:val="24"/>
          <w:szCs w:val="24"/>
          <w:rtl/>
        </w:rPr>
        <w:t xml:space="preserve"> دانشگاه گلستان است»</w:t>
      </w:r>
    </w:p>
    <w:p w:rsidR="00AB7C32" w:rsidRPr="009824B7" w:rsidRDefault="00AB7C32" w:rsidP="007674E5">
      <w:pPr>
        <w:spacing w:after="0" w:line="192" w:lineRule="auto"/>
        <w:jc w:val="center"/>
        <w:rPr>
          <w:sz w:val="24"/>
          <w:szCs w:val="24"/>
          <w:rtl/>
        </w:rPr>
      </w:pPr>
      <w:r w:rsidRPr="009824B7">
        <w:rPr>
          <w:rFonts w:hint="cs"/>
          <w:szCs w:val="22"/>
          <w:rtl/>
        </w:rPr>
        <w:t xml:space="preserve">آدرس: استان گلستان- </w:t>
      </w:r>
      <w:r w:rsidR="002510AF" w:rsidRPr="007674E5">
        <w:rPr>
          <w:szCs w:val="22"/>
          <w:rtl/>
        </w:rPr>
        <w:t>کیلومتر 10</w:t>
      </w:r>
      <w:r w:rsidR="002510AF" w:rsidRPr="007674E5">
        <w:rPr>
          <w:rFonts w:hint="cs"/>
          <w:szCs w:val="22"/>
          <w:rtl/>
        </w:rPr>
        <w:t> جاده گرگان-گنبد (کمربندی جدید گرگان-سرخنکلاته)، پردیس دانشگاه گلستان، سازمان مرکزی، معاونت پژوهش و فناوری-</w:t>
      </w:r>
      <w:r w:rsidRPr="009824B7">
        <w:rPr>
          <w:rFonts w:hint="cs"/>
          <w:szCs w:val="22"/>
          <w:rtl/>
        </w:rPr>
        <w:t xml:space="preserve"> </w:t>
      </w:r>
      <w:r w:rsidR="00D474D5" w:rsidRPr="009824B7">
        <w:rPr>
          <w:rFonts w:hint="cs"/>
          <w:szCs w:val="22"/>
          <w:rtl/>
        </w:rPr>
        <w:t>مدیریت</w:t>
      </w:r>
      <w:r w:rsidRPr="009824B7">
        <w:rPr>
          <w:rFonts w:hint="cs"/>
          <w:szCs w:val="22"/>
          <w:rtl/>
        </w:rPr>
        <w:t xml:space="preserve"> کتابخانه و مرکز نشر</w:t>
      </w:r>
    </w:p>
    <w:p w:rsidR="0029305E" w:rsidRPr="009824B7" w:rsidRDefault="00AB7C32" w:rsidP="00E113C0">
      <w:pPr>
        <w:spacing w:after="0" w:line="192" w:lineRule="auto"/>
        <w:jc w:val="center"/>
        <w:rPr>
          <w:szCs w:val="22"/>
        </w:rPr>
      </w:pPr>
      <w:r w:rsidRPr="009824B7">
        <w:rPr>
          <w:rFonts w:hint="cs"/>
          <w:szCs w:val="22"/>
          <w:rtl/>
        </w:rPr>
        <w:t>تلفن تماس: 017</w:t>
      </w:r>
      <w:r w:rsidR="00A13D84" w:rsidRPr="009824B7">
        <w:rPr>
          <w:rFonts w:hint="cs"/>
          <w:szCs w:val="22"/>
          <w:rtl/>
        </w:rPr>
        <w:t>3</w:t>
      </w:r>
      <w:r w:rsidRPr="009824B7">
        <w:rPr>
          <w:rFonts w:hint="cs"/>
          <w:szCs w:val="22"/>
          <w:rtl/>
        </w:rPr>
        <w:t>2</w:t>
      </w:r>
      <w:r w:rsidR="00E113C0">
        <w:rPr>
          <w:rFonts w:hint="cs"/>
          <w:szCs w:val="22"/>
          <w:rtl/>
        </w:rPr>
        <w:t>233574</w:t>
      </w:r>
      <w:bookmarkStart w:id="0" w:name="_GoBack"/>
      <w:bookmarkEnd w:id="0"/>
      <w:r w:rsidRPr="009824B7">
        <w:rPr>
          <w:rFonts w:hint="cs"/>
          <w:szCs w:val="22"/>
          <w:rtl/>
        </w:rPr>
        <w:t xml:space="preserve">- </w:t>
      </w:r>
      <w:r w:rsidR="00D474D5" w:rsidRPr="00E859AD">
        <w:rPr>
          <w:rFonts w:ascii="Times New Roman" w:hAnsi="Times New Roman" w:cs="Times New Roman"/>
          <w:sz w:val="20"/>
          <w:szCs w:val="20"/>
        </w:rPr>
        <w:t xml:space="preserve">Email: </w:t>
      </w:r>
      <w:bookmarkStart w:id="1" w:name="_Toc377897314"/>
      <w:r w:rsidR="0076054F" w:rsidRPr="00E859AD">
        <w:rPr>
          <w:rFonts w:ascii="Times New Roman" w:hAnsi="Times New Roman" w:cs="Times New Roman"/>
          <w:sz w:val="20"/>
          <w:szCs w:val="20"/>
        </w:rPr>
        <w:t>unilib@gu.ac.ir</w:t>
      </w:r>
    </w:p>
    <w:p w:rsidR="00466894" w:rsidRDefault="009824B7" w:rsidP="00466894">
      <w:pPr>
        <w:spacing w:after="0" w:line="192" w:lineRule="auto"/>
        <w:jc w:val="center"/>
        <w:rPr>
          <w:color w:val="000000" w:themeColor="text1"/>
          <w:szCs w:val="22"/>
          <w:rtl/>
        </w:rPr>
      </w:pPr>
      <w:r w:rsidRPr="006C6583">
        <w:rPr>
          <w:rFonts w:hint="cs"/>
          <w:color w:val="000000" w:themeColor="text1"/>
          <w:szCs w:val="22"/>
          <w:rtl/>
        </w:rPr>
        <w:t xml:space="preserve">مرکز فروش: </w:t>
      </w:r>
      <w:r w:rsidR="00466894">
        <w:rPr>
          <w:rFonts w:hint="cs"/>
          <w:color w:val="000000" w:themeColor="text1"/>
          <w:szCs w:val="22"/>
          <w:rtl/>
        </w:rPr>
        <w:t xml:space="preserve">فروشگاه نشر نور علم: </w:t>
      </w:r>
      <w:r w:rsidRPr="006C6583">
        <w:rPr>
          <w:rFonts w:hint="cs"/>
          <w:color w:val="000000" w:themeColor="text1"/>
          <w:szCs w:val="22"/>
          <w:rtl/>
        </w:rPr>
        <w:t>تهران-</w:t>
      </w:r>
      <w:r w:rsidR="00466894">
        <w:rPr>
          <w:rFonts w:hint="cs"/>
          <w:color w:val="000000" w:themeColor="text1"/>
          <w:szCs w:val="22"/>
          <w:rtl/>
        </w:rPr>
        <w:t>انقلاب-خیابان 12 فروردین-پلاک 290-تلفن: 66405880-66957021-66174910-09122079849-09123334229</w:t>
      </w:r>
    </w:p>
    <w:p w:rsidR="00E859AD" w:rsidRPr="006C6583" w:rsidRDefault="00466894" w:rsidP="00466894">
      <w:pPr>
        <w:spacing w:after="0" w:line="192" w:lineRule="auto"/>
        <w:jc w:val="center"/>
        <w:rPr>
          <w:rFonts w:cs="B Yagut"/>
          <w:color w:val="000000" w:themeColor="text1"/>
          <w:sz w:val="20"/>
          <w:szCs w:val="24"/>
        </w:rPr>
        <w:sectPr w:rsidR="00E859AD" w:rsidRPr="006C6583" w:rsidSect="009066D8">
          <w:footnotePr>
            <w:numRestart w:val="eachPage"/>
          </w:footnotePr>
          <w:type w:val="oddPage"/>
          <w:pgSz w:w="11906" w:h="16838" w:code="9"/>
          <w:pgMar w:top="2835" w:right="2268" w:bottom="2835" w:left="2268" w:header="2750" w:footer="1985" w:gutter="0"/>
          <w:cols w:space="708"/>
          <w:titlePg/>
          <w:bidi/>
          <w:rtlGutter/>
          <w:docGrid w:linePitch="360"/>
        </w:sectPr>
      </w:pPr>
      <w:r>
        <w:rPr>
          <w:rFonts w:hint="cs"/>
          <w:color w:val="000000" w:themeColor="text1"/>
          <w:szCs w:val="22"/>
          <w:rtl/>
        </w:rPr>
        <w:t>مرکز پخش: تهران-انقلاب-12 فروردین-ساختمان 286-واحد 4- تلفن: 66957120</w:t>
      </w:r>
      <w:r w:rsidR="00E859AD" w:rsidRPr="006C6583">
        <w:rPr>
          <w:rFonts w:hint="cs"/>
          <w:color w:val="000000" w:themeColor="text1"/>
          <w:szCs w:val="22"/>
          <w:rtl/>
        </w:rPr>
        <w:t xml:space="preserve"> </w:t>
      </w:r>
    </w:p>
    <w:bookmarkEnd w:id="1"/>
    <w:p w:rsidR="00D67F67" w:rsidRPr="00F57212" w:rsidRDefault="00C700ED" w:rsidP="00C700ED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lastRenderedPageBreak/>
        <w:t>فهرست مندرجات</w:t>
      </w:r>
    </w:p>
    <w:sectPr w:rsidR="00D67F67" w:rsidRPr="00F57212" w:rsidSect="00E859AD">
      <w:footerReference w:type="even" r:id="rId11"/>
      <w:footerReference w:type="default" r:id="rId12"/>
      <w:footnotePr>
        <w:numRestart w:val="eachPage"/>
      </w:footnotePr>
      <w:type w:val="oddPage"/>
      <w:pgSz w:w="11906" w:h="16838" w:code="9"/>
      <w:pgMar w:top="2835" w:right="2268" w:bottom="2835" w:left="2268" w:header="2750" w:footer="1985" w:gutter="0"/>
      <w:pgNumType w:fmt="arabicAlpha" w:start="1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C0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AqBswGKgYxBjEA" wne:acdName="acd0" wne:fciIndexBasedOn="0065"/>
    <wne:acd wne:argValue="AgAqBswGKgYxBjIA" wne:acdName="acd1" wne:fciIndexBasedOn="0065"/>
    <wne:acd wne:argValue="AgBFBioGRgY=" wne:acdName="acd2" wne:fciIndexBasedOn="0065"/>
    <wne:acd wne:argValue="AgA5BkYGSAYnBkYGIABBBjUGRAY=" wne:acdName="acd3" wne:fciIndexBasedOn="0065"/>
    <wne:acd wne:argValue="AgA5BkYGSAYnBkYGIAAsBi8GSAZEBg==" wne:acdName="acd4" wne:fciIndexBasedOn="0065"/>
    <wne:acd wne:argValue="AgA5BkYGSAYnBkYGIAA0BqkGRAY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98" w:rsidRDefault="00D83998" w:rsidP="0080293E">
      <w:pPr>
        <w:spacing w:after="0" w:line="240" w:lineRule="auto"/>
      </w:pPr>
      <w:r>
        <w:separator/>
      </w:r>
    </w:p>
  </w:endnote>
  <w:endnote w:type="continuationSeparator" w:id="0">
    <w:p w:rsidR="00D83998" w:rsidRDefault="00D83998" w:rsidP="0080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urich Ex BT">
    <w:altName w:val="Arial Unicode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E1" w:rsidRDefault="00546818" w:rsidP="00136BE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136BE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56F9D">
      <w:rPr>
        <w:rStyle w:val="PageNumber"/>
        <w:rFonts w:hint="cs"/>
        <w:noProof/>
        <w:rtl/>
      </w:rPr>
      <w:t>ث‌</w:t>
    </w:r>
    <w:r>
      <w:rPr>
        <w:rStyle w:val="PageNumber"/>
        <w:rtl/>
      </w:rPr>
      <w:fldChar w:fldCharType="end"/>
    </w:r>
  </w:p>
  <w:p w:rsidR="00136BE1" w:rsidRDefault="00136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E1" w:rsidRDefault="00546818" w:rsidP="00136BE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136BE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56F9D">
      <w:rPr>
        <w:rStyle w:val="PageNumber"/>
        <w:rFonts w:hint="cs"/>
        <w:noProof/>
        <w:rtl/>
      </w:rPr>
      <w:t>ج‌</w:t>
    </w:r>
    <w:r>
      <w:rPr>
        <w:rStyle w:val="PageNumber"/>
        <w:rtl/>
      </w:rPr>
      <w:fldChar w:fldCharType="end"/>
    </w:r>
  </w:p>
  <w:p w:rsidR="00136BE1" w:rsidRDefault="00136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98" w:rsidRDefault="00D83998" w:rsidP="0080293E">
      <w:pPr>
        <w:spacing w:after="0" w:line="240" w:lineRule="auto"/>
      </w:pPr>
      <w:r>
        <w:separator/>
      </w:r>
    </w:p>
  </w:footnote>
  <w:footnote w:type="continuationSeparator" w:id="0">
    <w:p w:rsidR="00D83998" w:rsidRDefault="00D83998" w:rsidP="0080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9"/>
      </v:shape>
    </w:pict>
  </w:numPicBullet>
  <w:abstractNum w:abstractNumId="0" w15:restartNumberingAfterBreak="0">
    <w:nsid w:val="01EA18E0"/>
    <w:multiLevelType w:val="hybridMultilevel"/>
    <w:tmpl w:val="0310E786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03190F51"/>
    <w:multiLevelType w:val="hybridMultilevel"/>
    <w:tmpl w:val="842283B4"/>
    <w:lvl w:ilvl="0" w:tplc="7990F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9B7"/>
    <w:multiLevelType w:val="hybridMultilevel"/>
    <w:tmpl w:val="AD0C48CC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09181571"/>
    <w:multiLevelType w:val="hybridMultilevel"/>
    <w:tmpl w:val="755CB3D4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 w15:restartNumberingAfterBreak="0">
    <w:nsid w:val="0FA904D6"/>
    <w:multiLevelType w:val="hybridMultilevel"/>
    <w:tmpl w:val="65FE461A"/>
    <w:lvl w:ilvl="0" w:tplc="040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22E14A9"/>
    <w:multiLevelType w:val="hybridMultilevel"/>
    <w:tmpl w:val="C1380CF8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2EB8D584">
      <w:start w:val="1"/>
      <w:numFmt w:val="decimal"/>
      <w:lvlText w:val="%2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 w15:restartNumberingAfterBreak="0">
    <w:nsid w:val="140F4AC4"/>
    <w:multiLevelType w:val="hybridMultilevel"/>
    <w:tmpl w:val="EC34376C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15157509"/>
    <w:multiLevelType w:val="hybridMultilevel"/>
    <w:tmpl w:val="58A07B38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 w15:restartNumberingAfterBreak="0">
    <w:nsid w:val="15AD3E77"/>
    <w:multiLevelType w:val="hybridMultilevel"/>
    <w:tmpl w:val="5EDEC78A"/>
    <w:lvl w:ilvl="0" w:tplc="8E720D9C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71E13"/>
    <w:multiLevelType w:val="hybridMultilevel"/>
    <w:tmpl w:val="EAA69564"/>
    <w:lvl w:ilvl="0" w:tplc="A470CB06">
      <w:start w:val="1"/>
      <w:numFmt w:val="bullet"/>
      <w:lvlText w:val=""/>
      <w:lvlJc w:val="left"/>
      <w:pPr>
        <w:ind w:left="1762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7887ED9"/>
    <w:multiLevelType w:val="hybridMultilevel"/>
    <w:tmpl w:val="492201EE"/>
    <w:lvl w:ilvl="0" w:tplc="7990F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3537"/>
    <w:multiLevelType w:val="hybridMultilevel"/>
    <w:tmpl w:val="CCD2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F2B75"/>
    <w:multiLevelType w:val="hybridMultilevel"/>
    <w:tmpl w:val="90EE6468"/>
    <w:lvl w:ilvl="0" w:tplc="131A1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F4730"/>
    <w:multiLevelType w:val="hybridMultilevel"/>
    <w:tmpl w:val="90E42532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1B680DC2"/>
    <w:multiLevelType w:val="hybridMultilevel"/>
    <w:tmpl w:val="E59EA540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5" w15:restartNumberingAfterBreak="0">
    <w:nsid w:val="1C715B07"/>
    <w:multiLevelType w:val="hybridMultilevel"/>
    <w:tmpl w:val="ABCAD07E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 w15:restartNumberingAfterBreak="0">
    <w:nsid w:val="1EE04001"/>
    <w:multiLevelType w:val="hybridMultilevel"/>
    <w:tmpl w:val="5BF2EE40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7" w15:restartNumberingAfterBreak="0">
    <w:nsid w:val="220E22A9"/>
    <w:multiLevelType w:val="hybridMultilevel"/>
    <w:tmpl w:val="D512A5AC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8" w15:restartNumberingAfterBreak="0">
    <w:nsid w:val="254920FA"/>
    <w:multiLevelType w:val="hybridMultilevel"/>
    <w:tmpl w:val="964C4D5A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9" w15:restartNumberingAfterBreak="0">
    <w:nsid w:val="27F47317"/>
    <w:multiLevelType w:val="hybridMultilevel"/>
    <w:tmpl w:val="07049E44"/>
    <w:lvl w:ilvl="0" w:tplc="74323B4A">
      <w:start w:val="1"/>
      <w:numFmt w:val="decimal"/>
      <w:lvlText w:val="%1-"/>
      <w:lvlJc w:val="left"/>
      <w:pPr>
        <w:tabs>
          <w:tab w:val="num" w:pos="947"/>
        </w:tabs>
        <w:ind w:left="94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91505F"/>
    <w:multiLevelType w:val="hybridMultilevel"/>
    <w:tmpl w:val="9F504D26"/>
    <w:lvl w:ilvl="0" w:tplc="74323B4A">
      <w:start w:val="1"/>
      <w:numFmt w:val="decimal"/>
      <w:lvlText w:val="%1-"/>
      <w:lvlJc w:val="left"/>
      <w:pPr>
        <w:tabs>
          <w:tab w:val="num" w:pos="947"/>
        </w:tabs>
        <w:ind w:left="94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B004D3"/>
    <w:multiLevelType w:val="hybridMultilevel"/>
    <w:tmpl w:val="DA9C4E28"/>
    <w:lvl w:ilvl="0" w:tplc="74323B4A">
      <w:start w:val="1"/>
      <w:numFmt w:val="decimal"/>
      <w:lvlText w:val="%1-"/>
      <w:lvlJc w:val="left"/>
      <w:pPr>
        <w:tabs>
          <w:tab w:val="num" w:pos="1114"/>
        </w:tabs>
        <w:ind w:left="11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2" w15:restartNumberingAfterBreak="0">
    <w:nsid w:val="2ACB5CD6"/>
    <w:multiLevelType w:val="multilevel"/>
    <w:tmpl w:val="83D86242"/>
    <w:lvl w:ilvl="0">
      <w:start w:val="1"/>
      <w:numFmt w:val="decimal"/>
      <w:pStyle w:val="Heading1"/>
      <w:suff w:val="space"/>
      <w:lvlText w:val="%1. "/>
      <w:lvlJc w:val="left"/>
      <w:pPr>
        <w:ind w:left="-27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</w:rPr>
    </w:lvl>
    <w:lvl w:ilvl="1">
      <w:start w:val="1"/>
      <w:numFmt w:val="decimal"/>
      <w:pStyle w:val="Heading2"/>
      <w:suff w:val="space"/>
      <w:lvlText w:val="%1. %2. "/>
      <w:lvlJc w:val="left"/>
      <w:pPr>
        <w:ind w:left="-553" w:hanging="576"/>
      </w:pPr>
      <w:rPr>
        <w:rFonts w:cs="B Titr"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 %2. %3. "/>
      <w:lvlJc w:val="left"/>
      <w:pPr>
        <w:ind w:left="-229" w:hanging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. %2. %3. %4.  "/>
      <w:lvlJc w:val="left"/>
      <w:pPr>
        <w:ind w:left="0" w:firstLine="0"/>
      </w:pPr>
      <w:rPr>
        <w:rFonts w:cs="B Titr" w:hint="default"/>
        <w:lang w:val="en-US"/>
      </w:rPr>
    </w:lvl>
    <w:lvl w:ilvl="4">
      <w:start w:val="1"/>
      <w:numFmt w:val="decimal"/>
      <w:pStyle w:val="Heading5"/>
      <w:lvlText w:val="%1. %2. %3. %4. %5. "/>
      <w:lvlJc w:val="left"/>
      <w:pPr>
        <w:tabs>
          <w:tab w:val="num" w:pos="1008"/>
        </w:tabs>
        <w:ind w:left="1008" w:hanging="1008"/>
      </w:pPr>
      <w:rPr>
        <w:rFonts w:cs="B Titr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3"/>
        </w:tabs>
        <w:ind w:left="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7"/>
        </w:tabs>
        <w:ind w:left="1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1"/>
        </w:tabs>
        <w:ind w:left="3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55"/>
        </w:tabs>
        <w:ind w:left="455" w:hanging="1584"/>
      </w:pPr>
      <w:rPr>
        <w:rFonts w:hint="default"/>
        <w:b/>
        <w:bCs w:val="0"/>
      </w:rPr>
    </w:lvl>
  </w:abstractNum>
  <w:abstractNum w:abstractNumId="23" w15:restartNumberingAfterBreak="0">
    <w:nsid w:val="2FF90E4A"/>
    <w:multiLevelType w:val="hybridMultilevel"/>
    <w:tmpl w:val="60E81F18"/>
    <w:lvl w:ilvl="0" w:tplc="040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A470CB06">
      <w:start w:val="1"/>
      <w:numFmt w:val="bullet"/>
      <w:lvlText w:val=""/>
      <w:lvlJc w:val="left"/>
      <w:pPr>
        <w:ind w:left="1837" w:hanging="360"/>
      </w:pPr>
      <w:rPr>
        <w:rFonts w:ascii="Wingdings" w:hAnsi="Wingdings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08819E3"/>
    <w:multiLevelType w:val="hybridMultilevel"/>
    <w:tmpl w:val="BC48C2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F16E1"/>
    <w:multiLevelType w:val="hybridMultilevel"/>
    <w:tmpl w:val="1952A6F4"/>
    <w:lvl w:ilvl="0" w:tplc="2EB8D584">
      <w:start w:val="1"/>
      <w:numFmt w:val="decimal"/>
      <w:lvlText w:val="%1-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6" w15:restartNumberingAfterBreak="0">
    <w:nsid w:val="3EF86F92"/>
    <w:multiLevelType w:val="hybridMultilevel"/>
    <w:tmpl w:val="E44A8ACC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7" w15:restartNumberingAfterBreak="0">
    <w:nsid w:val="404A28C8"/>
    <w:multiLevelType w:val="multilevel"/>
    <w:tmpl w:val="842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C4489D"/>
    <w:multiLevelType w:val="hybridMultilevel"/>
    <w:tmpl w:val="C85E550C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9" w15:restartNumberingAfterBreak="0">
    <w:nsid w:val="4EC930A3"/>
    <w:multiLevelType w:val="hybridMultilevel"/>
    <w:tmpl w:val="45229FA4"/>
    <w:lvl w:ilvl="0" w:tplc="7990F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F3D1D"/>
    <w:multiLevelType w:val="hybridMultilevel"/>
    <w:tmpl w:val="7FE28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AF3FF3"/>
    <w:multiLevelType w:val="hybridMultilevel"/>
    <w:tmpl w:val="72EEB478"/>
    <w:lvl w:ilvl="0" w:tplc="EC564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C643C"/>
    <w:multiLevelType w:val="hybridMultilevel"/>
    <w:tmpl w:val="4FDC0D1C"/>
    <w:lvl w:ilvl="0" w:tplc="040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5A27D0F"/>
    <w:multiLevelType w:val="multilevel"/>
    <w:tmpl w:val="9F620498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4" w15:restartNumberingAfterBreak="0">
    <w:nsid w:val="5E1B0095"/>
    <w:multiLevelType w:val="hybridMultilevel"/>
    <w:tmpl w:val="0AEC4F42"/>
    <w:lvl w:ilvl="0" w:tplc="74323B4A">
      <w:start w:val="1"/>
      <w:numFmt w:val="decimal"/>
      <w:lvlText w:val="%1-"/>
      <w:lvlJc w:val="left"/>
      <w:pPr>
        <w:tabs>
          <w:tab w:val="num" w:pos="1344"/>
        </w:tabs>
        <w:ind w:left="134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5" w15:restartNumberingAfterBreak="0">
    <w:nsid w:val="5EFE13D9"/>
    <w:multiLevelType w:val="hybridMultilevel"/>
    <w:tmpl w:val="32009786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6" w15:restartNumberingAfterBreak="0">
    <w:nsid w:val="616C269B"/>
    <w:multiLevelType w:val="hybridMultilevel"/>
    <w:tmpl w:val="2DC41D88"/>
    <w:lvl w:ilvl="0" w:tplc="04090001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1A23C2A"/>
    <w:multiLevelType w:val="hybridMultilevel"/>
    <w:tmpl w:val="93D28814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 w15:restartNumberingAfterBreak="0">
    <w:nsid w:val="628D13E9"/>
    <w:multiLevelType w:val="hybridMultilevel"/>
    <w:tmpl w:val="F2D8CFE4"/>
    <w:lvl w:ilvl="0" w:tplc="04090001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4794C09"/>
    <w:multiLevelType w:val="hybridMultilevel"/>
    <w:tmpl w:val="52EA34E8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0" w15:restartNumberingAfterBreak="0">
    <w:nsid w:val="6985517D"/>
    <w:multiLevelType w:val="hybridMultilevel"/>
    <w:tmpl w:val="E1FAAE3E"/>
    <w:lvl w:ilvl="0" w:tplc="7990F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245DF"/>
    <w:multiLevelType w:val="hybridMultilevel"/>
    <w:tmpl w:val="658AB8A0"/>
    <w:lvl w:ilvl="0" w:tplc="7990F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133C1"/>
    <w:multiLevelType w:val="hybridMultilevel"/>
    <w:tmpl w:val="857A2FDC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3" w15:restartNumberingAfterBreak="0">
    <w:nsid w:val="6E1153D5"/>
    <w:multiLevelType w:val="hybridMultilevel"/>
    <w:tmpl w:val="A0D6BC42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0567439"/>
    <w:multiLevelType w:val="hybridMultilevel"/>
    <w:tmpl w:val="F68CEE46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5" w15:restartNumberingAfterBreak="0">
    <w:nsid w:val="70717CF4"/>
    <w:multiLevelType w:val="hybridMultilevel"/>
    <w:tmpl w:val="DB9CA89A"/>
    <w:lvl w:ilvl="0" w:tplc="A470CB06">
      <w:start w:val="1"/>
      <w:numFmt w:val="bullet"/>
      <w:lvlText w:val=""/>
      <w:lvlJc w:val="left"/>
      <w:pPr>
        <w:ind w:left="1762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3391F76"/>
    <w:multiLevelType w:val="hybridMultilevel"/>
    <w:tmpl w:val="5F22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A6C07"/>
    <w:multiLevelType w:val="hybridMultilevel"/>
    <w:tmpl w:val="439ADB84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6E3452C"/>
    <w:multiLevelType w:val="hybridMultilevel"/>
    <w:tmpl w:val="B9F68858"/>
    <w:lvl w:ilvl="0" w:tplc="4A38AB68">
      <w:start w:val="1"/>
      <w:numFmt w:val="bullet"/>
      <w:lvlText w:val="-"/>
      <w:lvlJc w:val="left"/>
      <w:pPr>
        <w:tabs>
          <w:tab w:val="num" w:pos="1762"/>
        </w:tabs>
        <w:ind w:left="1762" w:hanging="360"/>
      </w:pPr>
      <w:rPr>
        <w:rFonts w:ascii="Zurich Ex BT" w:hAnsi="Zurich Ex B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7B7A4EC0"/>
    <w:multiLevelType w:val="hybridMultilevel"/>
    <w:tmpl w:val="CE343EFE"/>
    <w:lvl w:ilvl="0" w:tplc="2EB8D584">
      <w:start w:val="1"/>
      <w:numFmt w:val="decimal"/>
      <w:lvlText w:val="%1-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22"/>
  </w:num>
  <w:num w:numId="2">
    <w:abstractNumId w:val="41"/>
  </w:num>
  <w:num w:numId="3">
    <w:abstractNumId w:val="10"/>
  </w:num>
  <w:num w:numId="4">
    <w:abstractNumId w:val="40"/>
  </w:num>
  <w:num w:numId="5">
    <w:abstractNumId w:val="1"/>
  </w:num>
  <w:num w:numId="6">
    <w:abstractNumId w:val="12"/>
  </w:num>
  <w:num w:numId="7">
    <w:abstractNumId w:val="27"/>
  </w:num>
  <w:num w:numId="8">
    <w:abstractNumId w:val="31"/>
  </w:num>
  <w:num w:numId="9">
    <w:abstractNumId w:val="11"/>
  </w:num>
  <w:num w:numId="10">
    <w:abstractNumId w:val="24"/>
  </w:num>
  <w:num w:numId="11">
    <w:abstractNumId w:val="4"/>
  </w:num>
  <w:num w:numId="12">
    <w:abstractNumId w:val="25"/>
  </w:num>
  <w:num w:numId="13">
    <w:abstractNumId w:val="32"/>
  </w:num>
  <w:num w:numId="14">
    <w:abstractNumId w:val="23"/>
  </w:num>
  <w:num w:numId="15">
    <w:abstractNumId w:val="3"/>
  </w:num>
  <w:num w:numId="16">
    <w:abstractNumId w:val="37"/>
  </w:num>
  <w:num w:numId="17">
    <w:abstractNumId w:val="49"/>
  </w:num>
  <w:num w:numId="18">
    <w:abstractNumId w:val="18"/>
  </w:num>
  <w:num w:numId="19">
    <w:abstractNumId w:val="42"/>
  </w:num>
  <w:num w:numId="20">
    <w:abstractNumId w:val="48"/>
  </w:num>
  <w:num w:numId="21">
    <w:abstractNumId w:val="28"/>
  </w:num>
  <w:num w:numId="22">
    <w:abstractNumId w:val="38"/>
  </w:num>
  <w:num w:numId="23">
    <w:abstractNumId w:val="44"/>
  </w:num>
  <w:num w:numId="24">
    <w:abstractNumId w:val="5"/>
  </w:num>
  <w:num w:numId="25">
    <w:abstractNumId w:val="43"/>
  </w:num>
  <w:num w:numId="26">
    <w:abstractNumId w:val="9"/>
  </w:num>
  <w:num w:numId="27">
    <w:abstractNumId w:val="45"/>
  </w:num>
  <w:num w:numId="28">
    <w:abstractNumId w:val="35"/>
  </w:num>
  <w:num w:numId="29">
    <w:abstractNumId w:val="36"/>
  </w:num>
  <w:num w:numId="30">
    <w:abstractNumId w:val="39"/>
  </w:num>
  <w:num w:numId="31">
    <w:abstractNumId w:val="14"/>
  </w:num>
  <w:num w:numId="32">
    <w:abstractNumId w:val="16"/>
  </w:num>
  <w:num w:numId="33">
    <w:abstractNumId w:val="20"/>
  </w:num>
  <w:num w:numId="34">
    <w:abstractNumId w:val="6"/>
  </w:num>
  <w:num w:numId="35">
    <w:abstractNumId w:val="34"/>
  </w:num>
  <w:num w:numId="36">
    <w:abstractNumId w:val="0"/>
  </w:num>
  <w:num w:numId="37">
    <w:abstractNumId w:val="26"/>
  </w:num>
  <w:num w:numId="38">
    <w:abstractNumId w:val="15"/>
  </w:num>
  <w:num w:numId="39">
    <w:abstractNumId w:val="2"/>
  </w:num>
  <w:num w:numId="40">
    <w:abstractNumId w:val="7"/>
  </w:num>
  <w:num w:numId="41">
    <w:abstractNumId w:val="17"/>
  </w:num>
  <w:num w:numId="42">
    <w:abstractNumId w:val="13"/>
  </w:num>
  <w:num w:numId="43">
    <w:abstractNumId w:val="47"/>
  </w:num>
  <w:num w:numId="44">
    <w:abstractNumId w:val="19"/>
  </w:num>
  <w:num w:numId="45">
    <w:abstractNumId w:val="46"/>
  </w:num>
  <w:num w:numId="46">
    <w:abstractNumId w:val="21"/>
  </w:num>
  <w:num w:numId="47">
    <w:abstractNumId w:val="33"/>
  </w:num>
  <w:num w:numId="48">
    <w:abstractNumId w:val="8"/>
  </w:num>
  <w:num w:numId="49">
    <w:abstractNumId w:val="29"/>
  </w:num>
  <w:num w:numId="5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3E"/>
    <w:rsid w:val="0000425B"/>
    <w:rsid w:val="00007473"/>
    <w:rsid w:val="000074A4"/>
    <w:rsid w:val="00013F7C"/>
    <w:rsid w:val="0002174D"/>
    <w:rsid w:val="000227BB"/>
    <w:rsid w:val="0002706C"/>
    <w:rsid w:val="00033004"/>
    <w:rsid w:val="00034296"/>
    <w:rsid w:val="0003483E"/>
    <w:rsid w:val="00035828"/>
    <w:rsid w:val="00042078"/>
    <w:rsid w:val="00045726"/>
    <w:rsid w:val="00046F49"/>
    <w:rsid w:val="00047C80"/>
    <w:rsid w:val="00052E7E"/>
    <w:rsid w:val="00053C42"/>
    <w:rsid w:val="00061281"/>
    <w:rsid w:val="0006213B"/>
    <w:rsid w:val="0006213E"/>
    <w:rsid w:val="00065804"/>
    <w:rsid w:val="00072F55"/>
    <w:rsid w:val="000730A6"/>
    <w:rsid w:val="00075D1D"/>
    <w:rsid w:val="00075D25"/>
    <w:rsid w:val="0008199B"/>
    <w:rsid w:val="00083A7E"/>
    <w:rsid w:val="0008486E"/>
    <w:rsid w:val="00090FEF"/>
    <w:rsid w:val="00093C2B"/>
    <w:rsid w:val="000952BE"/>
    <w:rsid w:val="00095CD2"/>
    <w:rsid w:val="00096D1F"/>
    <w:rsid w:val="000A4BA8"/>
    <w:rsid w:val="000A5148"/>
    <w:rsid w:val="000A6C19"/>
    <w:rsid w:val="000B16EF"/>
    <w:rsid w:val="000B2075"/>
    <w:rsid w:val="000B284F"/>
    <w:rsid w:val="000B5A89"/>
    <w:rsid w:val="000B6B83"/>
    <w:rsid w:val="000B7DEC"/>
    <w:rsid w:val="000C3A68"/>
    <w:rsid w:val="000C4330"/>
    <w:rsid w:val="000C4544"/>
    <w:rsid w:val="000C4E2A"/>
    <w:rsid w:val="000C6105"/>
    <w:rsid w:val="000D0B21"/>
    <w:rsid w:val="000D3AE8"/>
    <w:rsid w:val="000D47AF"/>
    <w:rsid w:val="000D64F8"/>
    <w:rsid w:val="000E39D6"/>
    <w:rsid w:val="000E68EC"/>
    <w:rsid w:val="000F020B"/>
    <w:rsid w:val="000F0456"/>
    <w:rsid w:val="000F3012"/>
    <w:rsid w:val="000F4BE6"/>
    <w:rsid w:val="00100666"/>
    <w:rsid w:val="001028A9"/>
    <w:rsid w:val="001030F4"/>
    <w:rsid w:val="001041BA"/>
    <w:rsid w:val="00106F74"/>
    <w:rsid w:val="00113D0C"/>
    <w:rsid w:val="00115540"/>
    <w:rsid w:val="00117679"/>
    <w:rsid w:val="001178B0"/>
    <w:rsid w:val="00117C10"/>
    <w:rsid w:val="001215F2"/>
    <w:rsid w:val="00121E7A"/>
    <w:rsid w:val="0012242D"/>
    <w:rsid w:val="00124B73"/>
    <w:rsid w:val="001303D2"/>
    <w:rsid w:val="00132633"/>
    <w:rsid w:val="0013325F"/>
    <w:rsid w:val="00135649"/>
    <w:rsid w:val="00136BE1"/>
    <w:rsid w:val="001378AA"/>
    <w:rsid w:val="00140B32"/>
    <w:rsid w:val="00141490"/>
    <w:rsid w:val="0014150C"/>
    <w:rsid w:val="00141B0D"/>
    <w:rsid w:val="0014397D"/>
    <w:rsid w:val="00143C18"/>
    <w:rsid w:val="001469BC"/>
    <w:rsid w:val="00147535"/>
    <w:rsid w:val="00147D2B"/>
    <w:rsid w:val="00153BDD"/>
    <w:rsid w:val="00156DA5"/>
    <w:rsid w:val="0016047B"/>
    <w:rsid w:val="00162EED"/>
    <w:rsid w:val="001636BC"/>
    <w:rsid w:val="00163CC6"/>
    <w:rsid w:val="00166881"/>
    <w:rsid w:val="00166FDC"/>
    <w:rsid w:val="00167145"/>
    <w:rsid w:val="00171DB2"/>
    <w:rsid w:val="001732AF"/>
    <w:rsid w:val="00175AB2"/>
    <w:rsid w:val="0017741F"/>
    <w:rsid w:val="00177EA3"/>
    <w:rsid w:val="00183AFF"/>
    <w:rsid w:val="00183D01"/>
    <w:rsid w:val="001912F9"/>
    <w:rsid w:val="0019233F"/>
    <w:rsid w:val="0019354A"/>
    <w:rsid w:val="001A70B6"/>
    <w:rsid w:val="001A7775"/>
    <w:rsid w:val="001B062E"/>
    <w:rsid w:val="001B2B4B"/>
    <w:rsid w:val="001B37C0"/>
    <w:rsid w:val="001B6F8B"/>
    <w:rsid w:val="001B7883"/>
    <w:rsid w:val="001C6EAB"/>
    <w:rsid w:val="001C708A"/>
    <w:rsid w:val="001D491D"/>
    <w:rsid w:val="001D49FD"/>
    <w:rsid w:val="001D4CC8"/>
    <w:rsid w:val="001D4DFB"/>
    <w:rsid w:val="001E1131"/>
    <w:rsid w:val="001E1345"/>
    <w:rsid w:val="001E298E"/>
    <w:rsid w:val="001E35C5"/>
    <w:rsid w:val="001E3B7C"/>
    <w:rsid w:val="001E518F"/>
    <w:rsid w:val="001E68AC"/>
    <w:rsid w:val="001F41B9"/>
    <w:rsid w:val="001F4412"/>
    <w:rsid w:val="001F6464"/>
    <w:rsid w:val="001F7718"/>
    <w:rsid w:val="0020539C"/>
    <w:rsid w:val="00207FE1"/>
    <w:rsid w:val="002264D9"/>
    <w:rsid w:val="002267DE"/>
    <w:rsid w:val="002270E3"/>
    <w:rsid w:val="002272BC"/>
    <w:rsid w:val="00230DC3"/>
    <w:rsid w:val="00233AB7"/>
    <w:rsid w:val="00242505"/>
    <w:rsid w:val="002441D4"/>
    <w:rsid w:val="00244DE6"/>
    <w:rsid w:val="002510AF"/>
    <w:rsid w:val="00251EDD"/>
    <w:rsid w:val="002541FD"/>
    <w:rsid w:val="00255232"/>
    <w:rsid w:val="0026546E"/>
    <w:rsid w:val="0026777D"/>
    <w:rsid w:val="00274186"/>
    <w:rsid w:val="00274F31"/>
    <w:rsid w:val="00277891"/>
    <w:rsid w:val="00277FF2"/>
    <w:rsid w:val="00283478"/>
    <w:rsid w:val="002836F4"/>
    <w:rsid w:val="00283957"/>
    <w:rsid w:val="0028430A"/>
    <w:rsid w:val="00287316"/>
    <w:rsid w:val="00287EDF"/>
    <w:rsid w:val="00291BE8"/>
    <w:rsid w:val="0029305E"/>
    <w:rsid w:val="00293CD9"/>
    <w:rsid w:val="0029479D"/>
    <w:rsid w:val="00296CE5"/>
    <w:rsid w:val="00296F7B"/>
    <w:rsid w:val="002A41F8"/>
    <w:rsid w:val="002B0407"/>
    <w:rsid w:val="002B1964"/>
    <w:rsid w:val="002B6949"/>
    <w:rsid w:val="002B7395"/>
    <w:rsid w:val="002C2883"/>
    <w:rsid w:val="002C557D"/>
    <w:rsid w:val="002C6873"/>
    <w:rsid w:val="002C7B42"/>
    <w:rsid w:val="002D0334"/>
    <w:rsid w:val="002D0B5E"/>
    <w:rsid w:val="002D1F0F"/>
    <w:rsid w:val="002D782F"/>
    <w:rsid w:val="002D7985"/>
    <w:rsid w:val="002E0996"/>
    <w:rsid w:val="002E6BD6"/>
    <w:rsid w:val="002E7A89"/>
    <w:rsid w:val="002E7DF0"/>
    <w:rsid w:val="002F18D4"/>
    <w:rsid w:val="002F2E16"/>
    <w:rsid w:val="002F35A3"/>
    <w:rsid w:val="002F468C"/>
    <w:rsid w:val="002F78B7"/>
    <w:rsid w:val="003020AF"/>
    <w:rsid w:val="0030269D"/>
    <w:rsid w:val="00310947"/>
    <w:rsid w:val="00311F81"/>
    <w:rsid w:val="0031539C"/>
    <w:rsid w:val="00315F8A"/>
    <w:rsid w:val="00317382"/>
    <w:rsid w:val="0032007F"/>
    <w:rsid w:val="0032105B"/>
    <w:rsid w:val="0032243B"/>
    <w:rsid w:val="003226BB"/>
    <w:rsid w:val="00323083"/>
    <w:rsid w:val="003267B8"/>
    <w:rsid w:val="00330C11"/>
    <w:rsid w:val="0033152C"/>
    <w:rsid w:val="00333193"/>
    <w:rsid w:val="00333325"/>
    <w:rsid w:val="0033484D"/>
    <w:rsid w:val="0033498E"/>
    <w:rsid w:val="00334DB0"/>
    <w:rsid w:val="00342B68"/>
    <w:rsid w:val="003435BF"/>
    <w:rsid w:val="00345D24"/>
    <w:rsid w:val="003522E6"/>
    <w:rsid w:val="00356607"/>
    <w:rsid w:val="0036009E"/>
    <w:rsid w:val="0036059F"/>
    <w:rsid w:val="00360A4D"/>
    <w:rsid w:val="0036104B"/>
    <w:rsid w:val="00370615"/>
    <w:rsid w:val="003740D6"/>
    <w:rsid w:val="00375668"/>
    <w:rsid w:val="00375FEB"/>
    <w:rsid w:val="00376801"/>
    <w:rsid w:val="00381B63"/>
    <w:rsid w:val="00382A25"/>
    <w:rsid w:val="00386DA1"/>
    <w:rsid w:val="003A09F6"/>
    <w:rsid w:val="003A2C64"/>
    <w:rsid w:val="003A5DA1"/>
    <w:rsid w:val="003A66A9"/>
    <w:rsid w:val="003A7814"/>
    <w:rsid w:val="003B05BC"/>
    <w:rsid w:val="003C0E37"/>
    <w:rsid w:val="003C2C79"/>
    <w:rsid w:val="003C344C"/>
    <w:rsid w:val="003C363A"/>
    <w:rsid w:val="003C5964"/>
    <w:rsid w:val="003D1782"/>
    <w:rsid w:val="003D19E6"/>
    <w:rsid w:val="003D556F"/>
    <w:rsid w:val="003E0087"/>
    <w:rsid w:val="003E4A85"/>
    <w:rsid w:val="003F7F18"/>
    <w:rsid w:val="00404F89"/>
    <w:rsid w:val="004076E5"/>
    <w:rsid w:val="00407AD4"/>
    <w:rsid w:val="00407F1C"/>
    <w:rsid w:val="004115BF"/>
    <w:rsid w:val="0041259E"/>
    <w:rsid w:val="00412BE4"/>
    <w:rsid w:val="00413ED7"/>
    <w:rsid w:val="00414F6A"/>
    <w:rsid w:val="00420415"/>
    <w:rsid w:val="00420CD7"/>
    <w:rsid w:val="00427E2C"/>
    <w:rsid w:val="00430179"/>
    <w:rsid w:val="004337CD"/>
    <w:rsid w:val="0043410D"/>
    <w:rsid w:val="00434905"/>
    <w:rsid w:val="004359BC"/>
    <w:rsid w:val="00435AF4"/>
    <w:rsid w:val="00436D39"/>
    <w:rsid w:val="0044176F"/>
    <w:rsid w:val="004435C2"/>
    <w:rsid w:val="004443AE"/>
    <w:rsid w:val="00455A1F"/>
    <w:rsid w:val="00456D46"/>
    <w:rsid w:val="004573BF"/>
    <w:rsid w:val="00460C69"/>
    <w:rsid w:val="004622D9"/>
    <w:rsid w:val="00462DCD"/>
    <w:rsid w:val="00463146"/>
    <w:rsid w:val="00466746"/>
    <w:rsid w:val="00466894"/>
    <w:rsid w:val="00466ED5"/>
    <w:rsid w:val="0047066B"/>
    <w:rsid w:val="00473D50"/>
    <w:rsid w:val="004751BE"/>
    <w:rsid w:val="00477FD8"/>
    <w:rsid w:val="00480290"/>
    <w:rsid w:val="00490FD8"/>
    <w:rsid w:val="00492CC1"/>
    <w:rsid w:val="0049683E"/>
    <w:rsid w:val="004A1D63"/>
    <w:rsid w:val="004A229C"/>
    <w:rsid w:val="004A2957"/>
    <w:rsid w:val="004A2FFD"/>
    <w:rsid w:val="004A5951"/>
    <w:rsid w:val="004A6049"/>
    <w:rsid w:val="004A7998"/>
    <w:rsid w:val="004B071C"/>
    <w:rsid w:val="004B0E60"/>
    <w:rsid w:val="004B2EEC"/>
    <w:rsid w:val="004C2F06"/>
    <w:rsid w:val="004C3B0B"/>
    <w:rsid w:val="004D28BF"/>
    <w:rsid w:val="004D2D85"/>
    <w:rsid w:val="004D37AC"/>
    <w:rsid w:val="004D5976"/>
    <w:rsid w:val="004D6092"/>
    <w:rsid w:val="004D7AE9"/>
    <w:rsid w:val="004E240E"/>
    <w:rsid w:val="004E2657"/>
    <w:rsid w:val="004E59AD"/>
    <w:rsid w:val="004F0319"/>
    <w:rsid w:val="004F05B7"/>
    <w:rsid w:val="004F2697"/>
    <w:rsid w:val="004F5A98"/>
    <w:rsid w:val="00503CA4"/>
    <w:rsid w:val="0050621E"/>
    <w:rsid w:val="00514508"/>
    <w:rsid w:val="005168EA"/>
    <w:rsid w:val="00516A24"/>
    <w:rsid w:val="00530EF7"/>
    <w:rsid w:val="005314A2"/>
    <w:rsid w:val="005378FB"/>
    <w:rsid w:val="0054133C"/>
    <w:rsid w:val="00542513"/>
    <w:rsid w:val="005436FE"/>
    <w:rsid w:val="00546818"/>
    <w:rsid w:val="005471EC"/>
    <w:rsid w:val="00547242"/>
    <w:rsid w:val="00547A36"/>
    <w:rsid w:val="00547A42"/>
    <w:rsid w:val="00547A78"/>
    <w:rsid w:val="00553F5A"/>
    <w:rsid w:val="00560EBD"/>
    <w:rsid w:val="00564733"/>
    <w:rsid w:val="005671CD"/>
    <w:rsid w:val="005703AC"/>
    <w:rsid w:val="005726C5"/>
    <w:rsid w:val="005733D4"/>
    <w:rsid w:val="00575772"/>
    <w:rsid w:val="00581555"/>
    <w:rsid w:val="005817F0"/>
    <w:rsid w:val="00584894"/>
    <w:rsid w:val="00586D1F"/>
    <w:rsid w:val="00586D9D"/>
    <w:rsid w:val="00587807"/>
    <w:rsid w:val="005907FE"/>
    <w:rsid w:val="00593826"/>
    <w:rsid w:val="0059420C"/>
    <w:rsid w:val="005942D2"/>
    <w:rsid w:val="00594B52"/>
    <w:rsid w:val="00594DAC"/>
    <w:rsid w:val="005A020E"/>
    <w:rsid w:val="005A3656"/>
    <w:rsid w:val="005A3D3E"/>
    <w:rsid w:val="005A4621"/>
    <w:rsid w:val="005A4B42"/>
    <w:rsid w:val="005A60FF"/>
    <w:rsid w:val="005B05A9"/>
    <w:rsid w:val="005B127A"/>
    <w:rsid w:val="005B4926"/>
    <w:rsid w:val="005B6F24"/>
    <w:rsid w:val="005C1A44"/>
    <w:rsid w:val="005C3915"/>
    <w:rsid w:val="005C7335"/>
    <w:rsid w:val="005D21EC"/>
    <w:rsid w:val="005D339F"/>
    <w:rsid w:val="005D5885"/>
    <w:rsid w:val="005E0992"/>
    <w:rsid w:val="005E3E91"/>
    <w:rsid w:val="005E4979"/>
    <w:rsid w:val="005E7E4C"/>
    <w:rsid w:val="005F1002"/>
    <w:rsid w:val="005F598F"/>
    <w:rsid w:val="005F6522"/>
    <w:rsid w:val="00600C72"/>
    <w:rsid w:val="0060185D"/>
    <w:rsid w:val="00602266"/>
    <w:rsid w:val="006023E7"/>
    <w:rsid w:val="00604992"/>
    <w:rsid w:val="00604A59"/>
    <w:rsid w:val="00606A63"/>
    <w:rsid w:val="00610630"/>
    <w:rsid w:val="00610DBB"/>
    <w:rsid w:val="006168DD"/>
    <w:rsid w:val="00620E82"/>
    <w:rsid w:val="00636EA8"/>
    <w:rsid w:val="006378AC"/>
    <w:rsid w:val="0064034D"/>
    <w:rsid w:val="00640940"/>
    <w:rsid w:val="00642176"/>
    <w:rsid w:val="00642680"/>
    <w:rsid w:val="00644042"/>
    <w:rsid w:val="006444DC"/>
    <w:rsid w:val="00646E93"/>
    <w:rsid w:val="00652F71"/>
    <w:rsid w:val="006557C0"/>
    <w:rsid w:val="00655B8F"/>
    <w:rsid w:val="00656292"/>
    <w:rsid w:val="0065684C"/>
    <w:rsid w:val="00656B73"/>
    <w:rsid w:val="00660729"/>
    <w:rsid w:val="006608E5"/>
    <w:rsid w:val="00662109"/>
    <w:rsid w:val="006624B3"/>
    <w:rsid w:val="0066521E"/>
    <w:rsid w:val="0067153A"/>
    <w:rsid w:val="00675E47"/>
    <w:rsid w:val="00681175"/>
    <w:rsid w:val="006840E9"/>
    <w:rsid w:val="0069040A"/>
    <w:rsid w:val="006905D1"/>
    <w:rsid w:val="006913FB"/>
    <w:rsid w:val="0069153E"/>
    <w:rsid w:val="00691E95"/>
    <w:rsid w:val="00694AC5"/>
    <w:rsid w:val="00696E36"/>
    <w:rsid w:val="006A1101"/>
    <w:rsid w:val="006A4209"/>
    <w:rsid w:val="006A4D16"/>
    <w:rsid w:val="006A59DB"/>
    <w:rsid w:val="006A6BEA"/>
    <w:rsid w:val="006A7E55"/>
    <w:rsid w:val="006B1C65"/>
    <w:rsid w:val="006B2ECF"/>
    <w:rsid w:val="006B55CA"/>
    <w:rsid w:val="006C39F2"/>
    <w:rsid w:val="006C60FB"/>
    <w:rsid w:val="006C6583"/>
    <w:rsid w:val="006C7DCF"/>
    <w:rsid w:val="006D4481"/>
    <w:rsid w:val="006D49F3"/>
    <w:rsid w:val="006D5B0D"/>
    <w:rsid w:val="006D5E84"/>
    <w:rsid w:val="006D61AE"/>
    <w:rsid w:val="006E0874"/>
    <w:rsid w:val="006E0EDA"/>
    <w:rsid w:val="006E193E"/>
    <w:rsid w:val="006E3A72"/>
    <w:rsid w:val="006E540E"/>
    <w:rsid w:val="006E605F"/>
    <w:rsid w:val="006F092A"/>
    <w:rsid w:val="006F2A53"/>
    <w:rsid w:val="006F6428"/>
    <w:rsid w:val="006F7228"/>
    <w:rsid w:val="00700203"/>
    <w:rsid w:val="007036C8"/>
    <w:rsid w:val="00704197"/>
    <w:rsid w:val="007041EF"/>
    <w:rsid w:val="00711014"/>
    <w:rsid w:val="00711652"/>
    <w:rsid w:val="007154C9"/>
    <w:rsid w:val="007160FB"/>
    <w:rsid w:val="00717E13"/>
    <w:rsid w:val="00722A0A"/>
    <w:rsid w:val="00722A62"/>
    <w:rsid w:val="00723725"/>
    <w:rsid w:val="0074039F"/>
    <w:rsid w:val="00741D4D"/>
    <w:rsid w:val="007450FE"/>
    <w:rsid w:val="007457A9"/>
    <w:rsid w:val="0075194A"/>
    <w:rsid w:val="00753F21"/>
    <w:rsid w:val="00754E43"/>
    <w:rsid w:val="00757FFE"/>
    <w:rsid w:val="0076054F"/>
    <w:rsid w:val="0076337D"/>
    <w:rsid w:val="00767369"/>
    <w:rsid w:val="007674E5"/>
    <w:rsid w:val="007718BF"/>
    <w:rsid w:val="00771A36"/>
    <w:rsid w:val="00775FCB"/>
    <w:rsid w:val="0077754F"/>
    <w:rsid w:val="0078168D"/>
    <w:rsid w:val="00782C44"/>
    <w:rsid w:val="00782CA9"/>
    <w:rsid w:val="00783C80"/>
    <w:rsid w:val="00787383"/>
    <w:rsid w:val="007A002E"/>
    <w:rsid w:val="007A1EA7"/>
    <w:rsid w:val="007A317E"/>
    <w:rsid w:val="007A3348"/>
    <w:rsid w:val="007A465B"/>
    <w:rsid w:val="007A7460"/>
    <w:rsid w:val="007B13B2"/>
    <w:rsid w:val="007B1D84"/>
    <w:rsid w:val="007B2E43"/>
    <w:rsid w:val="007B31E5"/>
    <w:rsid w:val="007C0D68"/>
    <w:rsid w:val="007C0F9B"/>
    <w:rsid w:val="007C3D04"/>
    <w:rsid w:val="007C4812"/>
    <w:rsid w:val="007C7518"/>
    <w:rsid w:val="007D064E"/>
    <w:rsid w:val="007D667F"/>
    <w:rsid w:val="007D7C09"/>
    <w:rsid w:val="007E0222"/>
    <w:rsid w:val="007E3352"/>
    <w:rsid w:val="007E4441"/>
    <w:rsid w:val="007E5300"/>
    <w:rsid w:val="007E5570"/>
    <w:rsid w:val="007E6C67"/>
    <w:rsid w:val="007E7FA6"/>
    <w:rsid w:val="007F1544"/>
    <w:rsid w:val="007F57F8"/>
    <w:rsid w:val="007F6137"/>
    <w:rsid w:val="008011B6"/>
    <w:rsid w:val="0080293E"/>
    <w:rsid w:val="00810369"/>
    <w:rsid w:val="008118B6"/>
    <w:rsid w:val="0081379B"/>
    <w:rsid w:val="00815E38"/>
    <w:rsid w:val="00822577"/>
    <w:rsid w:val="00826011"/>
    <w:rsid w:val="00827F2D"/>
    <w:rsid w:val="0083012F"/>
    <w:rsid w:val="00831F65"/>
    <w:rsid w:val="008379A4"/>
    <w:rsid w:val="00837C79"/>
    <w:rsid w:val="008404C0"/>
    <w:rsid w:val="008421C2"/>
    <w:rsid w:val="00856EA7"/>
    <w:rsid w:val="00861D76"/>
    <w:rsid w:val="00861FBC"/>
    <w:rsid w:val="0086245F"/>
    <w:rsid w:val="00862879"/>
    <w:rsid w:val="008636A8"/>
    <w:rsid w:val="0086419F"/>
    <w:rsid w:val="008648B1"/>
    <w:rsid w:val="00870BFF"/>
    <w:rsid w:val="00871503"/>
    <w:rsid w:val="0087203F"/>
    <w:rsid w:val="00872703"/>
    <w:rsid w:val="00874C3C"/>
    <w:rsid w:val="00874E3F"/>
    <w:rsid w:val="008763D4"/>
    <w:rsid w:val="008776FA"/>
    <w:rsid w:val="00881C4E"/>
    <w:rsid w:val="00882E6A"/>
    <w:rsid w:val="0088308F"/>
    <w:rsid w:val="00885189"/>
    <w:rsid w:val="00886E53"/>
    <w:rsid w:val="00890C3A"/>
    <w:rsid w:val="00891816"/>
    <w:rsid w:val="00894997"/>
    <w:rsid w:val="00895489"/>
    <w:rsid w:val="008A3072"/>
    <w:rsid w:val="008A3673"/>
    <w:rsid w:val="008A7393"/>
    <w:rsid w:val="008A7468"/>
    <w:rsid w:val="008B57BC"/>
    <w:rsid w:val="008C0D27"/>
    <w:rsid w:val="008C1667"/>
    <w:rsid w:val="008C17BA"/>
    <w:rsid w:val="008C2FCC"/>
    <w:rsid w:val="008C4B77"/>
    <w:rsid w:val="008C61D6"/>
    <w:rsid w:val="008C702B"/>
    <w:rsid w:val="008C7A51"/>
    <w:rsid w:val="008C7E65"/>
    <w:rsid w:val="008D02CA"/>
    <w:rsid w:val="008D350B"/>
    <w:rsid w:val="008E24BF"/>
    <w:rsid w:val="008E46E8"/>
    <w:rsid w:val="008E76C2"/>
    <w:rsid w:val="008E7716"/>
    <w:rsid w:val="008F021A"/>
    <w:rsid w:val="008F0477"/>
    <w:rsid w:val="008F33AC"/>
    <w:rsid w:val="008F360A"/>
    <w:rsid w:val="008F39CF"/>
    <w:rsid w:val="008F4F4C"/>
    <w:rsid w:val="008F59AB"/>
    <w:rsid w:val="008F771C"/>
    <w:rsid w:val="00902D37"/>
    <w:rsid w:val="009066D8"/>
    <w:rsid w:val="00907FED"/>
    <w:rsid w:val="00914B39"/>
    <w:rsid w:val="00915CC7"/>
    <w:rsid w:val="00915DF0"/>
    <w:rsid w:val="00920D59"/>
    <w:rsid w:val="0092249F"/>
    <w:rsid w:val="0092405D"/>
    <w:rsid w:val="009245F5"/>
    <w:rsid w:val="0092660B"/>
    <w:rsid w:val="009304CC"/>
    <w:rsid w:val="00930AF8"/>
    <w:rsid w:val="0093117D"/>
    <w:rsid w:val="0093280F"/>
    <w:rsid w:val="00932D0D"/>
    <w:rsid w:val="00933CCF"/>
    <w:rsid w:val="00936E0F"/>
    <w:rsid w:val="0094044D"/>
    <w:rsid w:val="00942CB7"/>
    <w:rsid w:val="00946101"/>
    <w:rsid w:val="009500B1"/>
    <w:rsid w:val="00952110"/>
    <w:rsid w:val="009550A6"/>
    <w:rsid w:val="00956031"/>
    <w:rsid w:val="00956590"/>
    <w:rsid w:val="00956F9D"/>
    <w:rsid w:val="0095794A"/>
    <w:rsid w:val="00957DC6"/>
    <w:rsid w:val="00960A43"/>
    <w:rsid w:val="00962420"/>
    <w:rsid w:val="009633B1"/>
    <w:rsid w:val="00971C22"/>
    <w:rsid w:val="00974636"/>
    <w:rsid w:val="00975B24"/>
    <w:rsid w:val="009765AD"/>
    <w:rsid w:val="00980A02"/>
    <w:rsid w:val="009819CE"/>
    <w:rsid w:val="00981CB7"/>
    <w:rsid w:val="009824B7"/>
    <w:rsid w:val="00983AA0"/>
    <w:rsid w:val="00983C74"/>
    <w:rsid w:val="009840AE"/>
    <w:rsid w:val="00985559"/>
    <w:rsid w:val="00987554"/>
    <w:rsid w:val="00987876"/>
    <w:rsid w:val="009915C1"/>
    <w:rsid w:val="009920E0"/>
    <w:rsid w:val="00992837"/>
    <w:rsid w:val="00992A18"/>
    <w:rsid w:val="00995D9E"/>
    <w:rsid w:val="00995DF3"/>
    <w:rsid w:val="009A3817"/>
    <w:rsid w:val="009A58FC"/>
    <w:rsid w:val="009A7A2A"/>
    <w:rsid w:val="009B08FD"/>
    <w:rsid w:val="009B59DC"/>
    <w:rsid w:val="009B79AE"/>
    <w:rsid w:val="009C0993"/>
    <w:rsid w:val="009C3B81"/>
    <w:rsid w:val="009C4447"/>
    <w:rsid w:val="009C5F60"/>
    <w:rsid w:val="009D025E"/>
    <w:rsid w:val="009D031A"/>
    <w:rsid w:val="009D0CC1"/>
    <w:rsid w:val="009D3A0A"/>
    <w:rsid w:val="009D517C"/>
    <w:rsid w:val="009D5CB6"/>
    <w:rsid w:val="009E567F"/>
    <w:rsid w:val="009E685F"/>
    <w:rsid w:val="009E7E5A"/>
    <w:rsid w:val="009F0010"/>
    <w:rsid w:val="009F1EA3"/>
    <w:rsid w:val="009F3F88"/>
    <w:rsid w:val="009F4501"/>
    <w:rsid w:val="00A015D0"/>
    <w:rsid w:val="00A0210F"/>
    <w:rsid w:val="00A03586"/>
    <w:rsid w:val="00A04486"/>
    <w:rsid w:val="00A0534B"/>
    <w:rsid w:val="00A05BED"/>
    <w:rsid w:val="00A06C85"/>
    <w:rsid w:val="00A077B7"/>
    <w:rsid w:val="00A105CA"/>
    <w:rsid w:val="00A13D84"/>
    <w:rsid w:val="00A158EA"/>
    <w:rsid w:val="00A21040"/>
    <w:rsid w:val="00A23242"/>
    <w:rsid w:val="00A27B36"/>
    <w:rsid w:val="00A31BD2"/>
    <w:rsid w:val="00A327AA"/>
    <w:rsid w:val="00A3592E"/>
    <w:rsid w:val="00A3637B"/>
    <w:rsid w:val="00A363D9"/>
    <w:rsid w:val="00A4086F"/>
    <w:rsid w:val="00A417C6"/>
    <w:rsid w:val="00A45668"/>
    <w:rsid w:val="00A45ACA"/>
    <w:rsid w:val="00A461BE"/>
    <w:rsid w:val="00A4667A"/>
    <w:rsid w:val="00A560CD"/>
    <w:rsid w:val="00A56B7C"/>
    <w:rsid w:val="00A57632"/>
    <w:rsid w:val="00A607CE"/>
    <w:rsid w:val="00A63C2A"/>
    <w:rsid w:val="00A64D0C"/>
    <w:rsid w:val="00A70500"/>
    <w:rsid w:val="00A74888"/>
    <w:rsid w:val="00A761F0"/>
    <w:rsid w:val="00A76A14"/>
    <w:rsid w:val="00A77916"/>
    <w:rsid w:val="00A77C3E"/>
    <w:rsid w:val="00A81DF8"/>
    <w:rsid w:val="00A83A07"/>
    <w:rsid w:val="00A856A5"/>
    <w:rsid w:val="00A91139"/>
    <w:rsid w:val="00A927D0"/>
    <w:rsid w:val="00A94C98"/>
    <w:rsid w:val="00A953F9"/>
    <w:rsid w:val="00A959BC"/>
    <w:rsid w:val="00A973C0"/>
    <w:rsid w:val="00AA0673"/>
    <w:rsid w:val="00AA2063"/>
    <w:rsid w:val="00AA2A59"/>
    <w:rsid w:val="00AA4055"/>
    <w:rsid w:val="00AB0491"/>
    <w:rsid w:val="00AB1E47"/>
    <w:rsid w:val="00AB6061"/>
    <w:rsid w:val="00AB7C32"/>
    <w:rsid w:val="00AC0365"/>
    <w:rsid w:val="00AC503C"/>
    <w:rsid w:val="00AC653A"/>
    <w:rsid w:val="00AC69E1"/>
    <w:rsid w:val="00AD1DE5"/>
    <w:rsid w:val="00AD42CC"/>
    <w:rsid w:val="00AD7BC3"/>
    <w:rsid w:val="00AE127C"/>
    <w:rsid w:val="00AE194B"/>
    <w:rsid w:val="00AE1A86"/>
    <w:rsid w:val="00AF0BBD"/>
    <w:rsid w:val="00AF729D"/>
    <w:rsid w:val="00AF76DB"/>
    <w:rsid w:val="00B10139"/>
    <w:rsid w:val="00B1074D"/>
    <w:rsid w:val="00B10A10"/>
    <w:rsid w:val="00B1326F"/>
    <w:rsid w:val="00B15786"/>
    <w:rsid w:val="00B17FD0"/>
    <w:rsid w:val="00B2062C"/>
    <w:rsid w:val="00B20788"/>
    <w:rsid w:val="00B21497"/>
    <w:rsid w:val="00B22E1E"/>
    <w:rsid w:val="00B242A1"/>
    <w:rsid w:val="00B25E04"/>
    <w:rsid w:val="00B415A5"/>
    <w:rsid w:val="00B41F05"/>
    <w:rsid w:val="00B47296"/>
    <w:rsid w:val="00B53D33"/>
    <w:rsid w:val="00B53F82"/>
    <w:rsid w:val="00B54956"/>
    <w:rsid w:val="00B556CA"/>
    <w:rsid w:val="00B644A4"/>
    <w:rsid w:val="00B6472C"/>
    <w:rsid w:val="00B66AE1"/>
    <w:rsid w:val="00B737D0"/>
    <w:rsid w:val="00B76621"/>
    <w:rsid w:val="00B76637"/>
    <w:rsid w:val="00B812BF"/>
    <w:rsid w:val="00B81BF9"/>
    <w:rsid w:val="00B83E28"/>
    <w:rsid w:val="00B86203"/>
    <w:rsid w:val="00B94857"/>
    <w:rsid w:val="00B95AE6"/>
    <w:rsid w:val="00BA32FA"/>
    <w:rsid w:val="00BA3A02"/>
    <w:rsid w:val="00BA57A8"/>
    <w:rsid w:val="00BA6FBA"/>
    <w:rsid w:val="00BA7852"/>
    <w:rsid w:val="00BB07D6"/>
    <w:rsid w:val="00BB2906"/>
    <w:rsid w:val="00BB2B25"/>
    <w:rsid w:val="00BB316B"/>
    <w:rsid w:val="00BD2C57"/>
    <w:rsid w:val="00BD47A7"/>
    <w:rsid w:val="00BD6BD6"/>
    <w:rsid w:val="00BD6D9E"/>
    <w:rsid w:val="00BD703B"/>
    <w:rsid w:val="00BE1F48"/>
    <w:rsid w:val="00BE2C2B"/>
    <w:rsid w:val="00BE2F6F"/>
    <w:rsid w:val="00BE5B28"/>
    <w:rsid w:val="00BE653C"/>
    <w:rsid w:val="00BE68CF"/>
    <w:rsid w:val="00BF0DBD"/>
    <w:rsid w:val="00BF19B7"/>
    <w:rsid w:val="00BF210A"/>
    <w:rsid w:val="00BF21BE"/>
    <w:rsid w:val="00BF221D"/>
    <w:rsid w:val="00BF5576"/>
    <w:rsid w:val="00C04758"/>
    <w:rsid w:val="00C05CD5"/>
    <w:rsid w:val="00C06F8E"/>
    <w:rsid w:val="00C10955"/>
    <w:rsid w:val="00C1389A"/>
    <w:rsid w:val="00C14924"/>
    <w:rsid w:val="00C216DD"/>
    <w:rsid w:val="00C219BC"/>
    <w:rsid w:val="00C230C9"/>
    <w:rsid w:val="00C235A0"/>
    <w:rsid w:val="00C27184"/>
    <w:rsid w:val="00C30308"/>
    <w:rsid w:val="00C30EF5"/>
    <w:rsid w:val="00C36C80"/>
    <w:rsid w:val="00C37AAA"/>
    <w:rsid w:val="00C40335"/>
    <w:rsid w:val="00C42B7B"/>
    <w:rsid w:val="00C43373"/>
    <w:rsid w:val="00C451D1"/>
    <w:rsid w:val="00C45E93"/>
    <w:rsid w:val="00C46E2B"/>
    <w:rsid w:val="00C54EDE"/>
    <w:rsid w:val="00C551B5"/>
    <w:rsid w:val="00C63646"/>
    <w:rsid w:val="00C64527"/>
    <w:rsid w:val="00C66BE0"/>
    <w:rsid w:val="00C700ED"/>
    <w:rsid w:val="00C732FB"/>
    <w:rsid w:val="00C733D3"/>
    <w:rsid w:val="00C746EC"/>
    <w:rsid w:val="00C82300"/>
    <w:rsid w:val="00C8339D"/>
    <w:rsid w:val="00C87F0B"/>
    <w:rsid w:val="00C9151E"/>
    <w:rsid w:val="00C92DD8"/>
    <w:rsid w:val="00C9491D"/>
    <w:rsid w:val="00C95B4B"/>
    <w:rsid w:val="00CA0631"/>
    <w:rsid w:val="00CA1FCF"/>
    <w:rsid w:val="00CA204D"/>
    <w:rsid w:val="00CA6A3F"/>
    <w:rsid w:val="00CB0A6C"/>
    <w:rsid w:val="00CB596C"/>
    <w:rsid w:val="00CB5CA6"/>
    <w:rsid w:val="00CC2266"/>
    <w:rsid w:val="00CC6618"/>
    <w:rsid w:val="00CD18C5"/>
    <w:rsid w:val="00CD29F5"/>
    <w:rsid w:val="00CD39BC"/>
    <w:rsid w:val="00CE59E4"/>
    <w:rsid w:val="00CF0930"/>
    <w:rsid w:val="00CF19CA"/>
    <w:rsid w:val="00CF1A45"/>
    <w:rsid w:val="00CF1C0B"/>
    <w:rsid w:val="00CF3A39"/>
    <w:rsid w:val="00CF3AEC"/>
    <w:rsid w:val="00CF3F4C"/>
    <w:rsid w:val="00CF5751"/>
    <w:rsid w:val="00CF6634"/>
    <w:rsid w:val="00D05B8F"/>
    <w:rsid w:val="00D06765"/>
    <w:rsid w:val="00D11986"/>
    <w:rsid w:val="00D144C9"/>
    <w:rsid w:val="00D15922"/>
    <w:rsid w:val="00D17D87"/>
    <w:rsid w:val="00D22FA3"/>
    <w:rsid w:val="00D23AB8"/>
    <w:rsid w:val="00D242FD"/>
    <w:rsid w:val="00D253CF"/>
    <w:rsid w:val="00D25BF6"/>
    <w:rsid w:val="00D27BAC"/>
    <w:rsid w:val="00D30C25"/>
    <w:rsid w:val="00D34021"/>
    <w:rsid w:val="00D34EB3"/>
    <w:rsid w:val="00D36A25"/>
    <w:rsid w:val="00D408BA"/>
    <w:rsid w:val="00D42839"/>
    <w:rsid w:val="00D42883"/>
    <w:rsid w:val="00D473F3"/>
    <w:rsid w:val="00D474D5"/>
    <w:rsid w:val="00D47F7F"/>
    <w:rsid w:val="00D545AD"/>
    <w:rsid w:val="00D56C1E"/>
    <w:rsid w:val="00D61254"/>
    <w:rsid w:val="00D61298"/>
    <w:rsid w:val="00D61B92"/>
    <w:rsid w:val="00D63784"/>
    <w:rsid w:val="00D66539"/>
    <w:rsid w:val="00D67F67"/>
    <w:rsid w:val="00D72BDB"/>
    <w:rsid w:val="00D73F25"/>
    <w:rsid w:val="00D75ECC"/>
    <w:rsid w:val="00D80F41"/>
    <w:rsid w:val="00D81954"/>
    <w:rsid w:val="00D83998"/>
    <w:rsid w:val="00D8682D"/>
    <w:rsid w:val="00D9377E"/>
    <w:rsid w:val="00D94E04"/>
    <w:rsid w:val="00D96A3B"/>
    <w:rsid w:val="00D97097"/>
    <w:rsid w:val="00DA21F5"/>
    <w:rsid w:val="00DA5F70"/>
    <w:rsid w:val="00DA6A2E"/>
    <w:rsid w:val="00DB003F"/>
    <w:rsid w:val="00DB4128"/>
    <w:rsid w:val="00DB5A7E"/>
    <w:rsid w:val="00DB7E7F"/>
    <w:rsid w:val="00DC0818"/>
    <w:rsid w:val="00DC4277"/>
    <w:rsid w:val="00DC5FA8"/>
    <w:rsid w:val="00DC72AC"/>
    <w:rsid w:val="00DC7AC0"/>
    <w:rsid w:val="00DD4FBF"/>
    <w:rsid w:val="00DD5883"/>
    <w:rsid w:val="00DD7078"/>
    <w:rsid w:val="00DD7137"/>
    <w:rsid w:val="00DE0A85"/>
    <w:rsid w:val="00DE780A"/>
    <w:rsid w:val="00DF0EBC"/>
    <w:rsid w:val="00DF53B2"/>
    <w:rsid w:val="00DF6260"/>
    <w:rsid w:val="00DF6D06"/>
    <w:rsid w:val="00DF6DF1"/>
    <w:rsid w:val="00E00641"/>
    <w:rsid w:val="00E02F11"/>
    <w:rsid w:val="00E0681E"/>
    <w:rsid w:val="00E113C0"/>
    <w:rsid w:val="00E1297F"/>
    <w:rsid w:val="00E2072F"/>
    <w:rsid w:val="00E22F4B"/>
    <w:rsid w:val="00E23D63"/>
    <w:rsid w:val="00E2501A"/>
    <w:rsid w:val="00E25D3A"/>
    <w:rsid w:val="00E261B8"/>
    <w:rsid w:val="00E26F80"/>
    <w:rsid w:val="00E319CB"/>
    <w:rsid w:val="00E336EE"/>
    <w:rsid w:val="00E37DA1"/>
    <w:rsid w:val="00E40546"/>
    <w:rsid w:val="00E467C9"/>
    <w:rsid w:val="00E46E94"/>
    <w:rsid w:val="00E52F84"/>
    <w:rsid w:val="00E5719E"/>
    <w:rsid w:val="00E57CB4"/>
    <w:rsid w:val="00E604D5"/>
    <w:rsid w:val="00E6568E"/>
    <w:rsid w:val="00E6570E"/>
    <w:rsid w:val="00E66EF0"/>
    <w:rsid w:val="00E67476"/>
    <w:rsid w:val="00E67532"/>
    <w:rsid w:val="00E72166"/>
    <w:rsid w:val="00E7470D"/>
    <w:rsid w:val="00E80312"/>
    <w:rsid w:val="00E859AD"/>
    <w:rsid w:val="00E86E5F"/>
    <w:rsid w:val="00E9293E"/>
    <w:rsid w:val="00E9449E"/>
    <w:rsid w:val="00E974B3"/>
    <w:rsid w:val="00EA0BF9"/>
    <w:rsid w:val="00EA1890"/>
    <w:rsid w:val="00EA522F"/>
    <w:rsid w:val="00EB702C"/>
    <w:rsid w:val="00EC049C"/>
    <w:rsid w:val="00EC539C"/>
    <w:rsid w:val="00ED0032"/>
    <w:rsid w:val="00ED2FC6"/>
    <w:rsid w:val="00ED379D"/>
    <w:rsid w:val="00ED5625"/>
    <w:rsid w:val="00ED64DD"/>
    <w:rsid w:val="00EE22F3"/>
    <w:rsid w:val="00EE2511"/>
    <w:rsid w:val="00EE4349"/>
    <w:rsid w:val="00EE458E"/>
    <w:rsid w:val="00EE6FF9"/>
    <w:rsid w:val="00F028AF"/>
    <w:rsid w:val="00F02BCE"/>
    <w:rsid w:val="00F06836"/>
    <w:rsid w:val="00F14F9E"/>
    <w:rsid w:val="00F1656E"/>
    <w:rsid w:val="00F16C38"/>
    <w:rsid w:val="00F214C5"/>
    <w:rsid w:val="00F2457F"/>
    <w:rsid w:val="00F248A7"/>
    <w:rsid w:val="00F264A2"/>
    <w:rsid w:val="00F265A2"/>
    <w:rsid w:val="00F327E0"/>
    <w:rsid w:val="00F33D24"/>
    <w:rsid w:val="00F34C88"/>
    <w:rsid w:val="00F35DD9"/>
    <w:rsid w:val="00F36A4C"/>
    <w:rsid w:val="00F452D5"/>
    <w:rsid w:val="00F50E58"/>
    <w:rsid w:val="00F522CB"/>
    <w:rsid w:val="00F56B55"/>
    <w:rsid w:val="00F57212"/>
    <w:rsid w:val="00F6300F"/>
    <w:rsid w:val="00F63B9D"/>
    <w:rsid w:val="00F63D4F"/>
    <w:rsid w:val="00F6737E"/>
    <w:rsid w:val="00F71313"/>
    <w:rsid w:val="00F725A8"/>
    <w:rsid w:val="00F7362B"/>
    <w:rsid w:val="00F736DA"/>
    <w:rsid w:val="00F75C7A"/>
    <w:rsid w:val="00F775E1"/>
    <w:rsid w:val="00F80976"/>
    <w:rsid w:val="00F8105D"/>
    <w:rsid w:val="00F83DD5"/>
    <w:rsid w:val="00F84343"/>
    <w:rsid w:val="00F90FDF"/>
    <w:rsid w:val="00F92173"/>
    <w:rsid w:val="00F930D9"/>
    <w:rsid w:val="00FA399F"/>
    <w:rsid w:val="00FA66EE"/>
    <w:rsid w:val="00FA7065"/>
    <w:rsid w:val="00FB0A9A"/>
    <w:rsid w:val="00FB1509"/>
    <w:rsid w:val="00FB1A90"/>
    <w:rsid w:val="00FB7AAA"/>
    <w:rsid w:val="00FC0680"/>
    <w:rsid w:val="00FC1B6B"/>
    <w:rsid w:val="00FC35B6"/>
    <w:rsid w:val="00FC401F"/>
    <w:rsid w:val="00FC6AE3"/>
    <w:rsid w:val="00FD0890"/>
    <w:rsid w:val="00FD5847"/>
    <w:rsid w:val="00FD5C11"/>
    <w:rsid w:val="00FD6730"/>
    <w:rsid w:val="00FD735F"/>
    <w:rsid w:val="00FD7379"/>
    <w:rsid w:val="00FE5AA6"/>
    <w:rsid w:val="00FE699A"/>
    <w:rsid w:val="00FE7379"/>
    <w:rsid w:val="00FF174C"/>
    <w:rsid w:val="00FF21EF"/>
    <w:rsid w:val="00FF3D7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99A30"/>
  <w15:docId w15:val="{19F4B0DF-C86E-47AE-BEA9-4A81D48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3E"/>
    <w:pPr>
      <w:bidi/>
      <w:spacing w:after="200" w:line="276" w:lineRule="auto"/>
    </w:pPr>
    <w:rPr>
      <w:rFonts w:cs="B Lotus"/>
      <w:bCs/>
      <w:sz w:val="22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3E"/>
    <w:pPr>
      <w:keepNext/>
      <w:numPr>
        <w:numId w:val="1"/>
      </w:numPr>
      <w:spacing w:before="100" w:beforeAutospacing="1"/>
      <w:jc w:val="lowKashida"/>
      <w:outlineLvl w:val="0"/>
    </w:pPr>
    <w:rPr>
      <w:rFonts w:cs="B Titr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93E"/>
    <w:pPr>
      <w:keepNext/>
      <w:numPr>
        <w:ilvl w:val="1"/>
        <w:numId w:val="1"/>
      </w:numPr>
      <w:spacing w:before="100" w:beforeAutospacing="1"/>
      <w:ind w:left="0" w:firstLine="0"/>
      <w:jc w:val="lowKashida"/>
      <w:outlineLvl w:val="1"/>
    </w:pPr>
    <w:rPr>
      <w:rFonts w:cs="B Titr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293E"/>
    <w:pPr>
      <w:keepNext/>
      <w:numPr>
        <w:ilvl w:val="2"/>
        <w:numId w:val="1"/>
      </w:numPr>
      <w:spacing w:before="100" w:beforeAutospacing="1"/>
      <w:ind w:left="0" w:firstLine="0"/>
      <w:jc w:val="lowKashida"/>
      <w:outlineLvl w:val="2"/>
    </w:pPr>
    <w:rPr>
      <w:rFonts w:cs="B Titr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93E"/>
    <w:pPr>
      <w:keepNext/>
      <w:numPr>
        <w:ilvl w:val="3"/>
        <w:numId w:val="1"/>
      </w:numPr>
      <w:spacing w:before="100" w:beforeAutospacing="1" w:after="100" w:afterAutospacing="1"/>
      <w:jc w:val="lowKashida"/>
      <w:outlineLvl w:val="3"/>
    </w:pPr>
    <w:rPr>
      <w:rFonts w:cs="B Titr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293E"/>
    <w:pPr>
      <w:numPr>
        <w:ilvl w:val="4"/>
        <w:numId w:val="1"/>
      </w:numPr>
      <w:spacing w:before="100" w:beforeAutospacing="1" w:after="100" w:afterAutospacing="1"/>
      <w:ind w:right="1134"/>
      <w:jc w:val="lowKashida"/>
      <w:outlineLvl w:val="4"/>
    </w:pPr>
    <w:rPr>
      <w:rFonts w:cs="B Titr"/>
      <w:b/>
      <w:i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80293E"/>
    <w:pPr>
      <w:numPr>
        <w:ilvl w:val="5"/>
        <w:numId w:val="1"/>
      </w:numPr>
      <w:spacing w:before="240" w:after="60"/>
      <w:outlineLvl w:val="5"/>
    </w:pPr>
    <w:rPr>
      <w:rFonts w:cs="B Titr"/>
      <w:b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80293E"/>
    <w:pPr>
      <w:numPr>
        <w:ilvl w:val="6"/>
        <w:numId w:val="1"/>
      </w:numPr>
      <w:spacing w:before="240" w:after="60"/>
      <w:outlineLvl w:val="6"/>
    </w:pPr>
    <w:rPr>
      <w:rFonts w:cs="B Titr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293E"/>
    <w:pPr>
      <w:numPr>
        <w:ilvl w:val="7"/>
        <w:numId w:val="1"/>
      </w:numPr>
      <w:spacing w:before="240" w:after="60"/>
      <w:outlineLvl w:val="7"/>
    </w:pPr>
    <w:rPr>
      <w:rFonts w:cs="B Titr"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293E"/>
    <w:pPr>
      <w:numPr>
        <w:ilvl w:val="8"/>
        <w:numId w:val="1"/>
      </w:numPr>
      <w:spacing w:before="240" w:after="60"/>
      <w:outlineLvl w:val="8"/>
    </w:pPr>
    <w:rPr>
      <w:rFonts w:cs="B 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293E"/>
    <w:rPr>
      <w:rFonts w:eastAsia="Calibri" w:cs="B Titr"/>
      <w:bCs/>
      <w:sz w:val="28"/>
      <w:szCs w:val="28"/>
      <w:lang w:val="en-US" w:eastAsia="en-US" w:bidi="fa-IR"/>
    </w:rPr>
  </w:style>
  <w:style w:type="character" w:customStyle="1" w:styleId="Heading2Char">
    <w:name w:val="Heading 2 Char"/>
    <w:link w:val="Heading2"/>
    <w:uiPriority w:val="9"/>
    <w:rsid w:val="0080293E"/>
    <w:rPr>
      <w:rFonts w:eastAsia="Calibri" w:cs="B Titr"/>
      <w:b/>
      <w:bCs/>
      <w:i/>
      <w:sz w:val="28"/>
      <w:szCs w:val="28"/>
      <w:lang w:val="en-US" w:eastAsia="en-US" w:bidi="fa-IR"/>
    </w:rPr>
  </w:style>
  <w:style w:type="character" w:customStyle="1" w:styleId="Heading3Char">
    <w:name w:val="Heading 3 Char"/>
    <w:link w:val="Heading3"/>
    <w:uiPriority w:val="9"/>
    <w:rsid w:val="0080293E"/>
    <w:rPr>
      <w:rFonts w:eastAsia="Calibri" w:cs="B Titr"/>
      <w:b/>
      <w:bCs/>
      <w:sz w:val="28"/>
      <w:szCs w:val="28"/>
      <w:lang w:val="en-US" w:eastAsia="en-US" w:bidi="fa-IR"/>
    </w:rPr>
  </w:style>
  <w:style w:type="character" w:customStyle="1" w:styleId="Heading4Char">
    <w:name w:val="Heading 4 Char"/>
    <w:link w:val="Heading4"/>
    <w:uiPriority w:val="9"/>
    <w:rsid w:val="0080293E"/>
    <w:rPr>
      <w:rFonts w:eastAsia="Calibri" w:cs="B Titr"/>
      <w:b/>
      <w:bCs/>
      <w:sz w:val="28"/>
      <w:szCs w:val="26"/>
      <w:lang w:val="en-US" w:eastAsia="en-US" w:bidi="fa-IR"/>
    </w:rPr>
  </w:style>
  <w:style w:type="character" w:customStyle="1" w:styleId="Heading5Char">
    <w:name w:val="Heading 5 Char"/>
    <w:link w:val="Heading5"/>
    <w:uiPriority w:val="9"/>
    <w:rsid w:val="0080293E"/>
    <w:rPr>
      <w:rFonts w:eastAsia="Calibri" w:cs="B Titr"/>
      <w:b/>
      <w:bCs/>
      <w:i/>
      <w:sz w:val="28"/>
      <w:szCs w:val="24"/>
      <w:lang w:val="en-US" w:eastAsia="en-US" w:bidi="fa-IR"/>
    </w:rPr>
  </w:style>
  <w:style w:type="character" w:customStyle="1" w:styleId="Heading6Char">
    <w:name w:val="Heading 6 Char"/>
    <w:link w:val="Heading6"/>
    <w:rsid w:val="0080293E"/>
    <w:rPr>
      <w:rFonts w:eastAsia="Calibri" w:cs="B Titr"/>
      <w:b/>
      <w:bCs/>
      <w:sz w:val="28"/>
      <w:szCs w:val="24"/>
      <w:lang w:val="en-US" w:eastAsia="en-US" w:bidi="fa-IR"/>
    </w:rPr>
  </w:style>
  <w:style w:type="character" w:customStyle="1" w:styleId="Heading7Char">
    <w:name w:val="Heading 7 Char"/>
    <w:link w:val="Heading7"/>
    <w:rsid w:val="0080293E"/>
    <w:rPr>
      <w:rFonts w:eastAsia="Calibri" w:cs="B Titr"/>
      <w:bCs/>
      <w:sz w:val="28"/>
      <w:szCs w:val="28"/>
      <w:lang w:val="en-US" w:eastAsia="en-US" w:bidi="fa-IR"/>
    </w:rPr>
  </w:style>
  <w:style w:type="character" w:customStyle="1" w:styleId="Heading8Char">
    <w:name w:val="Heading 8 Char"/>
    <w:link w:val="Heading8"/>
    <w:uiPriority w:val="9"/>
    <w:rsid w:val="0080293E"/>
    <w:rPr>
      <w:rFonts w:eastAsia="Calibri" w:cs="B Titr"/>
      <w:bCs/>
      <w:i/>
      <w:iCs/>
      <w:sz w:val="28"/>
      <w:szCs w:val="28"/>
      <w:lang w:val="en-US" w:eastAsia="en-US" w:bidi="fa-IR"/>
    </w:rPr>
  </w:style>
  <w:style w:type="character" w:customStyle="1" w:styleId="Heading9Char">
    <w:name w:val="Heading 9 Char"/>
    <w:link w:val="Heading9"/>
    <w:uiPriority w:val="9"/>
    <w:rsid w:val="0080293E"/>
    <w:rPr>
      <w:rFonts w:eastAsia="Calibri" w:cs="B Titr"/>
      <w:bCs/>
      <w:sz w:val="28"/>
      <w:szCs w:val="28"/>
      <w:lang w:val="en-US" w:eastAsia="en-US" w:bidi="fa-IR"/>
    </w:rPr>
  </w:style>
  <w:style w:type="paragraph" w:customStyle="1" w:styleId="1">
    <w:name w:val="تیتر1"/>
    <w:basedOn w:val="Normal"/>
    <w:link w:val="1Char"/>
    <w:rsid w:val="00975B24"/>
    <w:pPr>
      <w:keepNext/>
      <w:spacing w:before="360" w:after="0" w:line="240" w:lineRule="auto"/>
      <w:jc w:val="lowKashida"/>
      <w:outlineLvl w:val="1"/>
    </w:pPr>
    <w:rPr>
      <w:rFonts w:ascii="Times New Roman Bold" w:hAnsi="Times New Roman Bold" w:cs="B Yagut"/>
      <w:b/>
      <w:sz w:val="28"/>
      <w:szCs w:val="28"/>
    </w:rPr>
  </w:style>
  <w:style w:type="paragraph" w:customStyle="1" w:styleId="2">
    <w:name w:val="تیتر2"/>
    <w:basedOn w:val="1"/>
    <w:rsid w:val="00ED64DD"/>
    <w:pPr>
      <w:spacing w:before="240"/>
      <w:outlineLvl w:val="2"/>
    </w:pPr>
    <w:rPr>
      <w:rFonts w:cs="B Traffic"/>
      <w:szCs w:val="24"/>
    </w:rPr>
  </w:style>
  <w:style w:type="paragraph" w:customStyle="1" w:styleId="a">
    <w:name w:val="متن"/>
    <w:basedOn w:val="Normal"/>
    <w:link w:val="Char"/>
    <w:rsid w:val="00AA0673"/>
    <w:pPr>
      <w:spacing w:after="0" w:line="240" w:lineRule="auto"/>
      <w:ind w:firstLine="397"/>
      <w:jc w:val="lowKashida"/>
    </w:pPr>
    <w:rPr>
      <w:bCs w:val="0"/>
    </w:rPr>
  </w:style>
  <w:style w:type="character" w:customStyle="1" w:styleId="Char">
    <w:name w:val="متن Char"/>
    <w:link w:val="a"/>
    <w:rsid w:val="00334DB0"/>
    <w:rPr>
      <w:rFonts w:eastAsia="Calibri" w:cs="B Lotus"/>
      <w:sz w:val="22"/>
      <w:szCs w:val="26"/>
      <w:lang w:val="en-US" w:eastAsia="en-US" w:bidi="fa-IR"/>
    </w:rPr>
  </w:style>
  <w:style w:type="character" w:styleId="PageNumber">
    <w:name w:val="page number"/>
    <w:basedOn w:val="DefaultParagraphFont"/>
    <w:rsid w:val="0080293E"/>
  </w:style>
  <w:style w:type="paragraph" w:customStyle="1" w:styleId="questionair12CharChar">
    <w:name w:val="questionair12 Char Char"/>
    <w:basedOn w:val="Normal"/>
    <w:link w:val="questionair12CharCharChar"/>
    <w:autoRedefine/>
    <w:semiHidden/>
    <w:rsid w:val="0080293E"/>
    <w:pPr>
      <w:tabs>
        <w:tab w:val="num" w:pos="0"/>
      </w:tabs>
      <w:spacing w:before="100" w:beforeAutospacing="1" w:after="100" w:afterAutospacing="1"/>
    </w:pPr>
    <w:rPr>
      <w:rFonts w:ascii="Tahoma" w:hAnsi="Tahoma" w:cs="Times New Roman"/>
      <w:b/>
      <w:i/>
      <w:sz w:val="32"/>
      <w:szCs w:val="24"/>
      <w:lang w:bidi="ar-SA"/>
    </w:rPr>
  </w:style>
  <w:style w:type="character" w:customStyle="1" w:styleId="questionair12CharCharChar">
    <w:name w:val="questionair12 Char Char Char"/>
    <w:link w:val="questionair12CharChar"/>
    <w:semiHidden/>
    <w:rsid w:val="0080293E"/>
    <w:rPr>
      <w:rFonts w:ascii="Tahoma" w:eastAsia="Calibri" w:hAnsi="Tahoma" w:cs="2  Lotus"/>
      <w:b/>
      <w:bCs/>
      <w:i/>
      <w:sz w:val="32"/>
      <w:szCs w:val="24"/>
    </w:rPr>
  </w:style>
  <w:style w:type="paragraph" w:styleId="TOCHeading">
    <w:name w:val="TOC Heading"/>
    <w:basedOn w:val="Heading1"/>
    <w:next w:val="Normal"/>
    <w:uiPriority w:val="39"/>
    <w:qFormat/>
    <w:rsid w:val="0080293E"/>
    <w:pPr>
      <w:keepLines/>
      <w:numPr>
        <w:numId w:val="0"/>
      </w:numPr>
      <w:bidi w:val="0"/>
      <w:spacing w:before="480" w:beforeAutospacing="0"/>
      <w:jc w:val="left"/>
      <w:outlineLvl w:val="9"/>
    </w:pPr>
    <w:rPr>
      <w:rFonts w:ascii="Cambria" w:eastAsia="Times New Roman" w:hAnsi="Cambria" w:cs="Times New Roman"/>
      <w:b/>
      <w:color w:val="376092"/>
    </w:rPr>
  </w:style>
  <w:style w:type="character" w:styleId="PlaceholderText">
    <w:name w:val="Placeholder Text"/>
    <w:uiPriority w:val="99"/>
    <w:semiHidden/>
    <w:rsid w:val="0080293E"/>
    <w:rPr>
      <w:color w:val="808080"/>
    </w:rPr>
  </w:style>
  <w:style w:type="paragraph" w:styleId="TOC2">
    <w:name w:val="toc 2"/>
    <w:basedOn w:val="Normal"/>
    <w:next w:val="Normal"/>
    <w:autoRedefine/>
    <w:uiPriority w:val="39"/>
    <w:qFormat/>
    <w:rsid w:val="003C2C79"/>
    <w:pPr>
      <w:spacing w:after="0" w:line="240" w:lineRule="auto"/>
      <w:ind w:left="221"/>
    </w:pPr>
    <w:rPr>
      <w:rFonts w:ascii="Times New Roman" w:hAnsi="Times New Roman"/>
      <w:bCs w:val="0"/>
      <w:sz w:val="16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662109"/>
    <w:pPr>
      <w:tabs>
        <w:tab w:val="right" w:leader="dot" w:pos="6792"/>
      </w:tabs>
      <w:spacing w:after="0" w:line="240" w:lineRule="auto"/>
      <w:jc w:val="center"/>
    </w:pPr>
    <w:rPr>
      <w:rFonts w:ascii="Times New Roman Bold" w:hAnsi="Times New Roman Bold"/>
      <w:b/>
      <w:sz w:val="16"/>
      <w:szCs w:val="20"/>
    </w:rPr>
  </w:style>
  <w:style w:type="paragraph" w:styleId="TOC7">
    <w:name w:val="toc 7"/>
    <w:basedOn w:val="Normal"/>
    <w:next w:val="Normal"/>
    <w:autoRedefine/>
    <w:uiPriority w:val="39"/>
    <w:rsid w:val="0080293E"/>
    <w:pPr>
      <w:spacing w:after="100"/>
      <w:ind w:left="1320"/>
    </w:pPr>
    <w:rPr>
      <w:rFonts w:ascii="Tahoma" w:hAnsi="Tahoma" w:cs="B Zar"/>
      <w:szCs w:val="28"/>
    </w:rPr>
  </w:style>
  <w:style w:type="paragraph" w:styleId="TOC4">
    <w:name w:val="toc 4"/>
    <w:basedOn w:val="Normal"/>
    <w:next w:val="Normal"/>
    <w:autoRedefine/>
    <w:uiPriority w:val="39"/>
    <w:rsid w:val="0080293E"/>
    <w:pPr>
      <w:spacing w:after="100"/>
      <w:ind w:left="660"/>
    </w:pPr>
    <w:rPr>
      <w:rFonts w:ascii="Tahoma" w:hAnsi="Tahoma" w:cs="B Zar"/>
      <w:szCs w:val="28"/>
    </w:rPr>
  </w:style>
  <w:style w:type="paragraph" w:styleId="TOC6">
    <w:name w:val="toc 6"/>
    <w:basedOn w:val="Normal"/>
    <w:next w:val="Normal"/>
    <w:autoRedefine/>
    <w:uiPriority w:val="39"/>
    <w:rsid w:val="0080293E"/>
    <w:pPr>
      <w:spacing w:after="100"/>
      <w:ind w:left="1100"/>
    </w:pPr>
    <w:rPr>
      <w:rFonts w:ascii="Tahoma" w:hAnsi="Tahoma" w:cs="B Zar"/>
      <w:szCs w:val="28"/>
    </w:rPr>
  </w:style>
  <w:style w:type="paragraph" w:styleId="TOC3">
    <w:name w:val="toc 3"/>
    <w:basedOn w:val="Normal"/>
    <w:next w:val="Normal"/>
    <w:autoRedefine/>
    <w:uiPriority w:val="39"/>
    <w:rsid w:val="003C2C79"/>
    <w:pPr>
      <w:spacing w:after="0" w:line="240" w:lineRule="auto"/>
      <w:ind w:left="442"/>
    </w:pPr>
    <w:rPr>
      <w:rFonts w:ascii="Times New Roman" w:hAnsi="Times New Roman"/>
      <w:bCs w:val="0"/>
      <w:sz w:val="14"/>
      <w:szCs w:val="18"/>
    </w:rPr>
  </w:style>
  <w:style w:type="paragraph" w:styleId="TOC5">
    <w:name w:val="toc 5"/>
    <w:basedOn w:val="Normal"/>
    <w:next w:val="Normal"/>
    <w:autoRedefine/>
    <w:uiPriority w:val="39"/>
    <w:rsid w:val="0080293E"/>
    <w:pPr>
      <w:tabs>
        <w:tab w:val="left" w:pos="1977"/>
        <w:tab w:val="right" w:leader="hyphen" w:pos="8630"/>
      </w:tabs>
      <w:spacing w:after="100"/>
      <w:ind w:left="880"/>
    </w:pPr>
    <w:rPr>
      <w:rFonts w:ascii="Tahoma" w:hAnsi="Tahoma" w:cs="B Zar"/>
      <w:szCs w:val="28"/>
    </w:rPr>
  </w:style>
  <w:style w:type="paragraph" w:styleId="Header">
    <w:name w:val="header"/>
    <w:basedOn w:val="Normal"/>
    <w:link w:val="HeaderChar"/>
    <w:uiPriority w:val="99"/>
    <w:rsid w:val="0080293E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lang w:bidi="ar-SA"/>
    </w:rPr>
  </w:style>
  <w:style w:type="character" w:customStyle="1" w:styleId="HeaderChar">
    <w:name w:val="Header Char"/>
    <w:link w:val="Header"/>
    <w:uiPriority w:val="99"/>
    <w:rsid w:val="0080293E"/>
    <w:rPr>
      <w:rFonts w:ascii="Calibri" w:eastAsia="Calibri" w:hAnsi="Calibri" w:cs="B Lotus"/>
      <w:bCs/>
      <w:szCs w:val="26"/>
    </w:rPr>
  </w:style>
  <w:style w:type="paragraph" w:styleId="Footer">
    <w:name w:val="footer"/>
    <w:basedOn w:val="Normal"/>
    <w:link w:val="FooterChar"/>
    <w:uiPriority w:val="99"/>
    <w:rsid w:val="0080293E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lang w:bidi="ar-SA"/>
    </w:rPr>
  </w:style>
  <w:style w:type="character" w:customStyle="1" w:styleId="FooterChar">
    <w:name w:val="Footer Char"/>
    <w:link w:val="Footer"/>
    <w:uiPriority w:val="99"/>
    <w:rsid w:val="0080293E"/>
    <w:rPr>
      <w:rFonts w:ascii="Calibri" w:eastAsia="Calibri" w:hAnsi="Calibri" w:cs="B Lotus"/>
      <w:bCs/>
      <w:szCs w:val="26"/>
    </w:rPr>
  </w:style>
  <w:style w:type="paragraph" w:styleId="FootnoteText">
    <w:name w:val="footnote text"/>
    <w:basedOn w:val="Normal"/>
    <w:link w:val="FootnoteTextChar"/>
    <w:unhideWhenUsed/>
    <w:rsid w:val="00463146"/>
    <w:pPr>
      <w:bidi w:val="0"/>
      <w:spacing w:after="0" w:line="240" w:lineRule="auto"/>
    </w:pPr>
    <w:rPr>
      <w:bCs w:val="0"/>
      <w:sz w:val="14"/>
      <w:szCs w:val="18"/>
      <w:lang w:bidi="ar-SA"/>
    </w:rPr>
  </w:style>
  <w:style w:type="character" w:customStyle="1" w:styleId="FootnoteTextChar">
    <w:name w:val="Footnote Text Char"/>
    <w:link w:val="FootnoteText"/>
    <w:rsid w:val="00463146"/>
    <w:rPr>
      <w:rFonts w:eastAsia="Calibri" w:cs="B Lotus"/>
      <w:sz w:val="14"/>
      <w:szCs w:val="18"/>
      <w:lang w:val="en-US" w:eastAsia="en-US" w:bidi="ar-SA"/>
    </w:rPr>
  </w:style>
  <w:style w:type="character" w:styleId="FootnoteReference">
    <w:name w:val="footnote reference"/>
    <w:unhideWhenUsed/>
    <w:rsid w:val="008029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2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0293E"/>
    <w:pPr>
      <w:spacing w:after="100"/>
      <w:ind w:left="1540"/>
    </w:pPr>
    <w:rPr>
      <w:rFonts w:eastAsia="Times New Roman" w:cs="Arial"/>
      <w:bCs w:val="0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293E"/>
    <w:pPr>
      <w:spacing w:after="100"/>
      <w:ind w:left="1760"/>
    </w:pPr>
    <w:rPr>
      <w:rFonts w:eastAsia="Times New Roman" w:cs="Arial"/>
      <w:bCs w:val="0"/>
      <w:szCs w:val="22"/>
    </w:rPr>
  </w:style>
  <w:style w:type="paragraph" w:styleId="EndnoteText">
    <w:name w:val="endnote text"/>
    <w:basedOn w:val="Normal"/>
    <w:link w:val="EndnoteTextChar"/>
    <w:uiPriority w:val="99"/>
    <w:rsid w:val="0080293E"/>
    <w:rPr>
      <w:rFonts w:cs="Times New Roman"/>
      <w:sz w:val="20"/>
      <w:szCs w:val="20"/>
      <w:lang w:bidi="ar-SA"/>
    </w:rPr>
  </w:style>
  <w:style w:type="character" w:customStyle="1" w:styleId="EndnoteTextChar">
    <w:name w:val="Endnote Text Char"/>
    <w:link w:val="EndnoteText"/>
    <w:uiPriority w:val="99"/>
    <w:rsid w:val="0080293E"/>
    <w:rPr>
      <w:rFonts w:ascii="Calibri" w:eastAsia="Calibri" w:hAnsi="Calibri" w:cs="B Lotus"/>
      <w:bCs/>
      <w:sz w:val="20"/>
      <w:szCs w:val="20"/>
    </w:rPr>
  </w:style>
  <w:style w:type="character" w:styleId="EndnoteReference">
    <w:name w:val="endnote reference"/>
    <w:uiPriority w:val="99"/>
    <w:rsid w:val="0080293E"/>
    <w:rPr>
      <w:vertAlign w:val="superscript"/>
    </w:rPr>
  </w:style>
  <w:style w:type="paragraph" w:customStyle="1" w:styleId="a0">
    <w:name w:val="عنوان فصل"/>
    <w:basedOn w:val="Normal"/>
    <w:rsid w:val="00F57212"/>
    <w:pPr>
      <w:spacing w:after="0" w:line="240" w:lineRule="auto"/>
      <w:jc w:val="center"/>
      <w:outlineLvl w:val="0"/>
    </w:pPr>
    <w:rPr>
      <w:rFonts w:ascii="Imprint MT Shadow" w:hAnsi="Imprint MT Shadow" w:cs="B Nikoo"/>
      <w:bCs w:val="0"/>
      <w:sz w:val="30"/>
      <w:szCs w:val="40"/>
    </w:rPr>
  </w:style>
  <w:style w:type="paragraph" w:customStyle="1" w:styleId="a1">
    <w:name w:val="عنوان جدول"/>
    <w:basedOn w:val="Normal"/>
    <w:link w:val="Char0"/>
    <w:rsid w:val="00463146"/>
    <w:pPr>
      <w:keepNext/>
      <w:spacing w:after="0" w:line="240" w:lineRule="auto"/>
      <w:jc w:val="center"/>
      <w:outlineLvl w:val="3"/>
    </w:pPr>
    <w:rPr>
      <w:rFonts w:ascii="Times New Roman Bold" w:hAnsi="Times New Roman Bold" w:cs="B Yekan"/>
      <w:b/>
      <w:sz w:val="14"/>
      <w:szCs w:val="18"/>
    </w:rPr>
  </w:style>
  <w:style w:type="character" w:customStyle="1" w:styleId="Char0">
    <w:name w:val="عنوان جدول Char"/>
    <w:link w:val="a1"/>
    <w:rsid w:val="00463146"/>
    <w:rPr>
      <w:rFonts w:ascii="Times New Roman Bold" w:eastAsia="Calibri" w:hAnsi="Times New Roman Bold" w:cs="B Yekan"/>
      <w:b/>
      <w:bCs/>
      <w:sz w:val="14"/>
      <w:szCs w:val="18"/>
      <w:lang w:val="en-US" w:eastAsia="en-US" w:bidi="fa-IR"/>
    </w:rPr>
  </w:style>
  <w:style w:type="paragraph" w:customStyle="1" w:styleId="a2">
    <w:name w:val="عنوان شکل"/>
    <w:link w:val="Char1"/>
    <w:rsid w:val="00463146"/>
    <w:pPr>
      <w:bidi/>
      <w:jc w:val="center"/>
    </w:pPr>
    <w:rPr>
      <w:rFonts w:ascii="Times New Roman Bold" w:hAnsi="Times New Roman Bold" w:cs="B Yekan"/>
      <w:b/>
      <w:bCs/>
      <w:sz w:val="14"/>
      <w:szCs w:val="18"/>
      <w:lang w:bidi="fa-IR"/>
    </w:rPr>
  </w:style>
  <w:style w:type="character" w:customStyle="1" w:styleId="Char1">
    <w:name w:val="عنوان شکل Char"/>
    <w:basedOn w:val="Char0"/>
    <w:link w:val="a2"/>
    <w:rsid w:val="00463146"/>
    <w:rPr>
      <w:rFonts w:ascii="Times New Roman Bold" w:eastAsia="Calibri" w:hAnsi="Times New Roman Bold" w:cs="B Yekan"/>
      <w:b/>
      <w:bCs/>
      <w:sz w:val="14"/>
      <w:szCs w:val="18"/>
      <w:lang w:val="en-US" w:eastAsia="en-US" w:bidi="fa-IR"/>
    </w:rPr>
  </w:style>
  <w:style w:type="table" w:styleId="TableGrid">
    <w:name w:val="Table Grid"/>
    <w:basedOn w:val="TableNormal"/>
    <w:rsid w:val="00992A18"/>
    <w:pPr>
      <w:bidi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2C79"/>
    <w:rPr>
      <w:color w:val="0000FF"/>
      <w:u w:val="single"/>
    </w:rPr>
  </w:style>
  <w:style w:type="character" w:customStyle="1" w:styleId="1Char">
    <w:name w:val="تیتر1 Char"/>
    <w:link w:val="1"/>
    <w:rsid w:val="00AB7C32"/>
    <w:rPr>
      <w:rFonts w:ascii="Times New Roman Bold" w:hAnsi="Times New Roman Bold" w:cs="B Yagut"/>
      <w:b/>
      <w:bCs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83"/>
    <w:rPr>
      <w:rFonts w:ascii="Tahoma" w:hAnsi="Tahoma" w:cs="Tahoma"/>
      <w:bCs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2AC1-2818-4CE4-B28F-882FB57B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</dc:creator>
  <cp:lastModifiedBy>lib1</cp:lastModifiedBy>
  <cp:revision>2</cp:revision>
  <cp:lastPrinted>2015-08-26T06:23:00Z</cp:lastPrinted>
  <dcterms:created xsi:type="dcterms:W3CDTF">2023-10-18T05:38:00Z</dcterms:created>
  <dcterms:modified xsi:type="dcterms:W3CDTF">2023-10-18T05:38:00Z</dcterms:modified>
</cp:coreProperties>
</file>